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F0" w:rsidRDefault="005C6FF0" w:rsidP="0016467E">
      <w:pPr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457090" cy="10060840"/>
            <wp:effectExtent l="0" t="0" r="0" b="0"/>
            <wp:docPr id="1" name="Рисунок 1" descr="Y:\Участие в мероприятиях 2018-2019 г\Конкурсы и мероприятия в ГБПОУ КОМК\Конкурс Блокада Ленинграда\Тит 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частие в мероприятиях 2018-2019 г\Конкурсы и мероприятия в ГБПОУ КОМК\Конкурс Блокада Ленинграда\Тит 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536" cy="100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41E3" w:rsidRPr="00192B61" w:rsidRDefault="004F41E3" w:rsidP="007C5087">
      <w:p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192B61">
        <w:rPr>
          <w:rFonts w:ascii="Times New Roman" w:hAnsi="Times New Roman" w:cs="Times New Roman"/>
          <w:b/>
        </w:rPr>
        <w:lastRenderedPageBreak/>
        <w:t>Совет директоров средних медицинских и фармацевтических образовательных учреждений  Сибирского федерального округа</w:t>
      </w:r>
    </w:p>
    <w:p w:rsidR="004F41E3" w:rsidRPr="00192B61" w:rsidRDefault="004F41E3" w:rsidP="004F41E3">
      <w:pPr>
        <w:pStyle w:val="8"/>
        <w:spacing w:before="0"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192B61">
        <w:rPr>
          <w:rFonts w:ascii="Times New Roman" w:hAnsi="Times New Roman" w:cs="Times New Roman"/>
          <w:b/>
          <w:color w:val="auto"/>
        </w:rPr>
        <w:t>Сибирская межрегиональная ассоциация работников системы</w:t>
      </w:r>
    </w:p>
    <w:p w:rsidR="004F41E3" w:rsidRDefault="004F41E3" w:rsidP="004F41E3">
      <w:pPr>
        <w:pStyle w:val="8"/>
        <w:spacing w:before="0"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192B61">
        <w:rPr>
          <w:rFonts w:ascii="Times New Roman" w:hAnsi="Times New Roman" w:cs="Times New Roman"/>
          <w:b/>
          <w:color w:val="auto"/>
        </w:rPr>
        <w:t>среднего профессионального медицинского образования</w:t>
      </w:r>
    </w:p>
    <w:p w:rsidR="00192B61" w:rsidRDefault="00192B61" w:rsidP="00192B61"/>
    <w:p w:rsidR="00192B61" w:rsidRPr="00192B61" w:rsidRDefault="00192B61" w:rsidP="00192B6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26"/>
      </w:tblGrid>
      <w:tr w:rsidR="00192B61" w:rsidTr="00192B61">
        <w:trPr>
          <w:trHeight w:val="2805"/>
        </w:trPr>
        <w:tc>
          <w:tcPr>
            <w:tcW w:w="4721" w:type="dxa"/>
          </w:tcPr>
          <w:p w:rsidR="00192B61" w:rsidRPr="004F41E3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sz w:val="24"/>
                <w:szCs w:val="24"/>
              </w:rPr>
              <w:t>Директор ГБПОУ «Кемеровский</w:t>
            </w:r>
          </w:p>
          <w:p w:rsidR="00192B61" w:rsidRPr="004F41E3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sz w:val="24"/>
                <w:szCs w:val="24"/>
              </w:rPr>
              <w:t>областной медицинский колледж»</w:t>
            </w: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sz w:val="24"/>
                <w:szCs w:val="24"/>
              </w:rPr>
              <w:t>___________________И.Г. Иванова</w:t>
            </w:r>
          </w:p>
        </w:tc>
        <w:tc>
          <w:tcPr>
            <w:tcW w:w="4726" w:type="dxa"/>
          </w:tcPr>
          <w:p w:rsidR="00192B61" w:rsidRPr="004F41E3" w:rsidRDefault="00192B61" w:rsidP="00192B61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92B61" w:rsidRPr="004F41E3" w:rsidRDefault="00192B61" w:rsidP="00192B61">
            <w:p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учреждений СПО медицинского профиля СФО, </w:t>
            </w:r>
            <w:r w:rsidRPr="004F41E3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 Сибирской межрегиональной ассоциации РССПМО</w:t>
            </w:r>
          </w:p>
          <w:p w:rsidR="00192B61" w:rsidRDefault="00192B61" w:rsidP="00192B61">
            <w:p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1" w:rsidRPr="004F41E3" w:rsidRDefault="00192B61" w:rsidP="00192B61">
            <w:p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E3">
              <w:rPr>
                <w:rFonts w:ascii="Times New Roman" w:hAnsi="Times New Roman" w:cs="Times New Roman"/>
                <w:sz w:val="24"/>
                <w:szCs w:val="24"/>
              </w:rPr>
              <w:t>___________________И.В. Боровский</w:t>
            </w:r>
          </w:p>
          <w:p w:rsidR="00192B61" w:rsidRDefault="00192B61" w:rsidP="00192B6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1E3" w:rsidRDefault="004F41E3" w:rsidP="004F41E3">
      <w:pPr>
        <w:rPr>
          <w:rFonts w:ascii="Times New Roman" w:hAnsi="Times New Roman" w:cs="Times New Roman"/>
          <w:sz w:val="24"/>
          <w:szCs w:val="24"/>
        </w:rPr>
      </w:pPr>
    </w:p>
    <w:p w:rsidR="00192B61" w:rsidRDefault="00192B61" w:rsidP="004F41E3">
      <w:pPr>
        <w:rPr>
          <w:rFonts w:ascii="Times New Roman" w:hAnsi="Times New Roman" w:cs="Times New Roman"/>
          <w:sz w:val="24"/>
          <w:szCs w:val="24"/>
        </w:rPr>
      </w:pPr>
    </w:p>
    <w:p w:rsidR="00EB405F" w:rsidRDefault="00EB405F" w:rsidP="00EB405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F41E3" w:rsidRDefault="004F41E3" w:rsidP="00EB405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F41E3" w:rsidRDefault="004F41E3" w:rsidP="00EB405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B405F" w:rsidRPr="004F41E3" w:rsidRDefault="004F41E3" w:rsidP="00EB405F">
      <w:p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4F41E3">
        <w:rPr>
          <w:rFonts w:ascii="Times New Roman" w:hAnsi="Times New Roman"/>
          <w:b/>
          <w:sz w:val="32"/>
          <w:szCs w:val="32"/>
        </w:rPr>
        <w:t>ПОЛОЖЕНИЕ</w:t>
      </w:r>
      <w:r w:rsidR="00EB405F" w:rsidRPr="004F41E3">
        <w:rPr>
          <w:rFonts w:ascii="Times New Roman" w:hAnsi="Times New Roman"/>
          <w:b/>
          <w:sz w:val="32"/>
          <w:szCs w:val="32"/>
        </w:rPr>
        <w:t xml:space="preserve"> </w:t>
      </w:r>
    </w:p>
    <w:p w:rsidR="004F41E3" w:rsidRPr="004F41E3" w:rsidRDefault="004F41E3" w:rsidP="004F41E3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F41E3" w:rsidRPr="00192B61" w:rsidRDefault="0047523B" w:rsidP="00192B61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41E3" w:rsidRPr="00192B61">
        <w:rPr>
          <w:rFonts w:ascii="Times New Roman" w:hAnsi="Times New Roman" w:cs="Times New Roman"/>
          <w:sz w:val="28"/>
          <w:szCs w:val="28"/>
        </w:rPr>
        <w:t>Межрегиональной заочной викто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41E3" w:rsidRPr="00192B61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192B61" w:rsidRPr="00192B61">
        <w:rPr>
          <w:rFonts w:ascii="Times New Roman" w:hAnsi="Times New Roman" w:cs="Times New Roman"/>
          <w:sz w:val="28"/>
          <w:szCs w:val="28"/>
        </w:rPr>
        <w:t xml:space="preserve">  </w:t>
      </w:r>
      <w:r w:rsidR="00192B61" w:rsidRPr="00192B61">
        <w:rPr>
          <w:rFonts w:ascii="Times New Roman" w:hAnsi="Times New Roman" w:cs="Times New Roman"/>
          <w:sz w:val="28"/>
          <w:szCs w:val="28"/>
        </w:rPr>
        <w:br/>
        <w:t>«900 дней. События. Факты»</w:t>
      </w:r>
      <w:r w:rsidR="004F41E3" w:rsidRPr="00192B61">
        <w:rPr>
          <w:rFonts w:ascii="Times New Roman" w:hAnsi="Times New Roman" w:cs="Times New Roman"/>
          <w:sz w:val="28"/>
          <w:szCs w:val="28"/>
        </w:rPr>
        <w:t xml:space="preserve">, </w:t>
      </w:r>
      <w:r w:rsidR="00192B61">
        <w:rPr>
          <w:rFonts w:ascii="Times New Roman" w:hAnsi="Times New Roman" w:cs="Times New Roman"/>
          <w:sz w:val="28"/>
          <w:szCs w:val="28"/>
        </w:rPr>
        <w:br/>
      </w:r>
      <w:r w:rsidR="004F41E3" w:rsidRPr="00192B61">
        <w:rPr>
          <w:rFonts w:ascii="Times New Roman" w:hAnsi="Times New Roman" w:cs="Times New Roman"/>
          <w:sz w:val="28"/>
          <w:szCs w:val="28"/>
        </w:rPr>
        <w:t>посвященной</w:t>
      </w:r>
      <w:r w:rsidR="00192B61" w:rsidRPr="00192B61">
        <w:rPr>
          <w:rFonts w:ascii="Times New Roman" w:hAnsi="Times New Roman" w:cs="Times New Roman"/>
          <w:sz w:val="28"/>
          <w:szCs w:val="28"/>
        </w:rPr>
        <w:t xml:space="preserve"> </w:t>
      </w:r>
      <w:r w:rsidR="004F41E3" w:rsidRPr="00192B61">
        <w:rPr>
          <w:rFonts w:ascii="Times New Roman" w:hAnsi="Times New Roman" w:cs="Times New Roman"/>
          <w:sz w:val="28"/>
          <w:szCs w:val="28"/>
        </w:rPr>
        <w:t>75-й годовщ</w:t>
      </w:r>
      <w:r w:rsidR="00192B61" w:rsidRPr="00192B61">
        <w:rPr>
          <w:rFonts w:ascii="Times New Roman" w:hAnsi="Times New Roman" w:cs="Times New Roman"/>
          <w:sz w:val="28"/>
          <w:szCs w:val="28"/>
        </w:rPr>
        <w:t>ине  снятия блокады Ленинграда</w:t>
      </w:r>
    </w:p>
    <w:p w:rsidR="00EB405F" w:rsidRPr="004F41E3" w:rsidRDefault="00EB405F" w:rsidP="004F41E3">
      <w:p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41E3" w:rsidRP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B61" w:rsidRDefault="00192B61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B61" w:rsidRDefault="00192B61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B61" w:rsidRDefault="00192B61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B61" w:rsidRDefault="00192B61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1E3" w:rsidRDefault="004F41E3" w:rsidP="009A3DA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емерово 2019</w:t>
      </w:r>
    </w:p>
    <w:p w:rsidR="004F41E3" w:rsidRPr="004F41E3" w:rsidRDefault="004F41E3" w:rsidP="008D53D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E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r w:rsidR="008D53DE">
        <w:rPr>
          <w:rFonts w:ascii="Times New Roman" w:hAnsi="Times New Roman" w:cs="Times New Roman"/>
          <w:b/>
          <w:sz w:val="24"/>
          <w:szCs w:val="24"/>
        </w:rPr>
        <w:br/>
      </w:r>
    </w:p>
    <w:p w:rsidR="004F41E3" w:rsidRDefault="004F41E3" w:rsidP="004F41E3">
      <w:pPr>
        <w:pStyle w:val="af2"/>
        <w:tabs>
          <w:tab w:val="clear" w:pos="1170"/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4F41E3">
        <w:rPr>
          <w:spacing w:val="0"/>
          <w:sz w:val="24"/>
          <w:szCs w:val="24"/>
        </w:rPr>
        <w:t>1.</w:t>
      </w:r>
      <w:r w:rsidRPr="004F41E3">
        <w:rPr>
          <w:sz w:val="24"/>
          <w:szCs w:val="24"/>
        </w:rPr>
        <w:t>1. Настоящее Положение регламентирует порядок проведения Межрегионально</w:t>
      </w:r>
      <w:r>
        <w:rPr>
          <w:sz w:val="24"/>
          <w:szCs w:val="24"/>
        </w:rPr>
        <w:t>й</w:t>
      </w:r>
      <w:r w:rsidRPr="004F41E3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ой викторины для студентов</w:t>
      </w:r>
      <w:r w:rsidR="00192B61">
        <w:rPr>
          <w:sz w:val="24"/>
          <w:szCs w:val="24"/>
        </w:rPr>
        <w:t xml:space="preserve"> </w:t>
      </w:r>
      <w:r w:rsidR="00192B61" w:rsidRPr="004F41E3">
        <w:rPr>
          <w:sz w:val="24"/>
          <w:szCs w:val="24"/>
        </w:rPr>
        <w:t>«900 дней. События. Факты»</w:t>
      </w:r>
      <w:r>
        <w:rPr>
          <w:sz w:val="24"/>
          <w:szCs w:val="24"/>
        </w:rPr>
        <w:t xml:space="preserve">, посвященной  </w:t>
      </w:r>
      <w:r w:rsidRPr="004F41E3">
        <w:rPr>
          <w:sz w:val="24"/>
          <w:szCs w:val="24"/>
        </w:rPr>
        <w:t>75-й годовщ</w:t>
      </w:r>
      <w:r w:rsidR="00F115BC">
        <w:rPr>
          <w:sz w:val="24"/>
          <w:szCs w:val="24"/>
        </w:rPr>
        <w:t xml:space="preserve">ине  </w:t>
      </w:r>
      <w:r w:rsidR="00192B61">
        <w:rPr>
          <w:sz w:val="24"/>
          <w:szCs w:val="24"/>
        </w:rPr>
        <w:t>снятия блокады Ленинграда</w:t>
      </w:r>
      <w:r>
        <w:rPr>
          <w:sz w:val="24"/>
          <w:szCs w:val="24"/>
        </w:rPr>
        <w:t xml:space="preserve"> </w:t>
      </w:r>
      <w:r w:rsidR="00C45E6B">
        <w:rPr>
          <w:sz w:val="24"/>
          <w:szCs w:val="24"/>
        </w:rPr>
        <w:t xml:space="preserve">(далее – </w:t>
      </w:r>
      <w:r w:rsidR="00A57817">
        <w:rPr>
          <w:sz w:val="24"/>
          <w:szCs w:val="24"/>
        </w:rPr>
        <w:t>викторина</w:t>
      </w:r>
      <w:r w:rsidR="00C45E6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A57817">
        <w:rPr>
          <w:sz w:val="24"/>
          <w:szCs w:val="24"/>
        </w:rPr>
        <w:t xml:space="preserve">Викторина </w:t>
      </w:r>
      <w:r w:rsidRPr="004F41E3">
        <w:rPr>
          <w:sz w:val="24"/>
          <w:szCs w:val="24"/>
        </w:rPr>
        <w:t xml:space="preserve">проводится </w:t>
      </w:r>
      <w:r w:rsidR="00C45E6B">
        <w:rPr>
          <w:sz w:val="24"/>
          <w:szCs w:val="24"/>
        </w:rPr>
        <w:br/>
      </w:r>
      <w:r w:rsidRPr="004F41E3">
        <w:rPr>
          <w:sz w:val="24"/>
          <w:szCs w:val="24"/>
        </w:rPr>
        <w:t xml:space="preserve">в соответствии с планом </w:t>
      </w:r>
      <w:proofErr w:type="gramStart"/>
      <w:r w:rsidRPr="004F41E3">
        <w:rPr>
          <w:sz w:val="24"/>
          <w:szCs w:val="24"/>
        </w:rPr>
        <w:t>работы Сибирской межрегиональной ассоциации работников системы среднего профессионального медицинского образования</w:t>
      </w:r>
      <w:proofErr w:type="gramEnd"/>
      <w:r w:rsidRPr="004F41E3">
        <w:rPr>
          <w:sz w:val="24"/>
          <w:szCs w:val="24"/>
        </w:rPr>
        <w:t xml:space="preserve"> и Совета директоров средних медицинских и фармацевтических образовательных учреждений  Сибирского федерального округа на 201</w:t>
      </w:r>
      <w:r>
        <w:rPr>
          <w:sz w:val="24"/>
          <w:szCs w:val="24"/>
        </w:rPr>
        <w:t xml:space="preserve">9 </w:t>
      </w:r>
      <w:r w:rsidRPr="004F41E3">
        <w:rPr>
          <w:sz w:val="24"/>
          <w:szCs w:val="24"/>
        </w:rPr>
        <w:t xml:space="preserve">год на базе  </w:t>
      </w:r>
      <w:r>
        <w:rPr>
          <w:sz w:val="24"/>
          <w:szCs w:val="24"/>
        </w:rPr>
        <w:t xml:space="preserve"> </w:t>
      </w:r>
      <w:r w:rsidRPr="004F41E3">
        <w:rPr>
          <w:sz w:val="24"/>
          <w:szCs w:val="24"/>
        </w:rPr>
        <w:t>ГБПОУ «Кемеровский областной медицинский колледж».</w:t>
      </w:r>
    </w:p>
    <w:p w:rsidR="004F41E3" w:rsidRDefault="004F41E3" w:rsidP="004F41E3">
      <w:pPr>
        <w:pStyle w:val="af2"/>
        <w:tabs>
          <w:tab w:val="clear" w:pos="1170"/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4F41E3">
        <w:rPr>
          <w:sz w:val="24"/>
          <w:szCs w:val="24"/>
        </w:rPr>
        <w:t xml:space="preserve">Настоящее Положение разработано  в соответствии с Федеральным законом </w:t>
      </w:r>
      <w:r w:rsidR="00A0096F">
        <w:rPr>
          <w:sz w:val="24"/>
          <w:szCs w:val="24"/>
        </w:rPr>
        <w:t xml:space="preserve"> от 29 декабря 2012 г. № 273 </w:t>
      </w:r>
      <w:r w:rsidRPr="004F41E3">
        <w:rPr>
          <w:sz w:val="24"/>
          <w:szCs w:val="24"/>
        </w:rPr>
        <w:t>«Об обра</w:t>
      </w:r>
      <w:r w:rsidR="0065193D">
        <w:rPr>
          <w:sz w:val="24"/>
          <w:szCs w:val="24"/>
        </w:rPr>
        <w:t xml:space="preserve">зовании в Российской Федерации», </w:t>
      </w:r>
      <w:r w:rsidR="0065193D" w:rsidRPr="0065193D">
        <w:rPr>
          <w:sz w:val="24"/>
          <w:szCs w:val="24"/>
        </w:rPr>
        <w:t>Распоряжением Правительства Российской Федер</w:t>
      </w:r>
      <w:r w:rsidR="0065193D">
        <w:rPr>
          <w:sz w:val="24"/>
          <w:szCs w:val="24"/>
        </w:rPr>
        <w:t>ации от 29 мая 2015 г. N 996-р «</w:t>
      </w:r>
      <w:r w:rsidR="0065193D" w:rsidRPr="0065193D">
        <w:rPr>
          <w:sz w:val="24"/>
          <w:szCs w:val="24"/>
        </w:rPr>
        <w:t>Стратегия развития воспитания в Российской Ф</w:t>
      </w:r>
      <w:r w:rsidR="0065193D">
        <w:rPr>
          <w:sz w:val="24"/>
          <w:szCs w:val="24"/>
        </w:rPr>
        <w:t>едерации на период до 2025 года».</w:t>
      </w:r>
    </w:p>
    <w:p w:rsidR="004F41E3" w:rsidRDefault="004F41E3" w:rsidP="004F41E3">
      <w:pPr>
        <w:pStyle w:val="af2"/>
        <w:tabs>
          <w:tab w:val="clear" w:pos="1170"/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57817">
        <w:rPr>
          <w:sz w:val="24"/>
          <w:szCs w:val="24"/>
        </w:rPr>
        <w:t>Викторина</w:t>
      </w:r>
      <w:r w:rsidRPr="004F41E3">
        <w:rPr>
          <w:sz w:val="24"/>
          <w:szCs w:val="24"/>
        </w:rPr>
        <w:t xml:space="preserve"> проводится на основе принципов добровольности, открытости, объективности, профессиональной взаимопомощи.</w:t>
      </w:r>
    </w:p>
    <w:p w:rsidR="004F41E3" w:rsidRPr="004F41E3" w:rsidRDefault="004F41E3" w:rsidP="004F41E3">
      <w:pPr>
        <w:pStyle w:val="af2"/>
        <w:tabs>
          <w:tab w:val="clear" w:pos="1170"/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4F41E3">
        <w:rPr>
          <w:sz w:val="24"/>
          <w:szCs w:val="24"/>
        </w:rPr>
        <w:t xml:space="preserve">Положение определяет цели, задачи, сроки и порядок  проведения  </w:t>
      </w:r>
      <w:r w:rsidR="008D53DE">
        <w:rPr>
          <w:sz w:val="24"/>
          <w:szCs w:val="24"/>
        </w:rPr>
        <w:t>викторины</w:t>
      </w:r>
      <w:r w:rsidRPr="004F41E3">
        <w:rPr>
          <w:sz w:val="24"/>
          <w:szCs w:val="24"/>
        </w:rPr>
        <w:t>.</w:t>
      </w:r>
    </w:p>
    <w:p w:rsidR="004F41E3" w:rsidRDefault="004F41E3" w:rsidP="004F41E3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C45E6B" w:rsidRPr="008D53DE" w:rsidRDefault="004F41E3" w:rsidP="008D53DE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DE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A57817" w:rsidRPr="008D53DE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8D53DE">
        <w:rPr>
          <w:rFonts w:ascii="Times New Roman" w:hAnsi="Times New Roman" w:cs="Times New Roman"/>
          <w:b/>
          <w:sz w:val="24"/>
          <w:szCs w:val="24"/>
        </w:rPr>
        <w:br/>
      </w:r>
    </w:p>
    <w:p w:rsidR="004F41E3" w:rsidRPr="004F41E3" w:rsidRDefault="004F41E3" w:rsidP="004F41E3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4F41E3">
        <w:rPr>
          <w:sz w:val="24"/>
          <w:szCs w:val="24"/>
        </w:rPr>
        <w:t xml:space="preserve">2.1. </w:t>
      </w:r>
      <w:r w:rsidR="00A57817">
        <w:rPr>
          <w:sz w:val="24"/>
          <w:szCs w:val="24"/>
        </w:rPr>
        <w:t>Викторина</w:t>
      </w:r>
      <w:r w:rsidR="0065193D">
        <w:rPr>
          <w:sz w:val="24"/>
          <w:szCs w:val="24"/>
        </w:rPr>
        <w:t xml:space="preserve"> проводится в целях воспитания у обучающихся патриотизма, </w:t>
      </w:r>
      <w:r w:rsidR="00C45E6B">
        <w:rPr>
          <w:sz w:val="24"/>
          <w:szCs w:val="24"/>
        </w:rPr>
        <w:t>сохранения преемственности поколений.</w:t>
      </w:r>
    </w:p>
    <w:p w:rsidR="004F41E3" w:rsidRPr="004F41E3" w:rsidRDefault="004F41E3" w:rsidP="004F41E3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4F41E3">
        <w:rPr>
          <w:sz w:val="24"/>
          <w:szCs w:val="24"/>
        </w:rPr>
        <w:t xml:space="preserve">2.2. Задачи </w:t>
      </w:r>
      <w:r w:rsidR="00A57817">
        <w:rPr>
          <w:sz w:val="24"/>
          <w:szCs w:val="24"/>
        </w:rPr>
        <w:t>викторины</w:t>
      </w:r>
      <w:r w:rsidRPr="004F41E3">
        <w:rPr>
          <w:sz w:val="24"/>
          <w:szCs w:val="24"/>
        </w:rPr>
        <w:t xml:space="preserve">: </w:t>
      </w:r>
    </w:p>
    <w:p w:rsidR="00F115BC" w:rsidRPr="00C45E6B" w:rsidRDefault="00F115BC" w:rsidP="00F115B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45E6B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ствовать формированию у студентов чувства причастности к историко-культурной общности российского народа и судьбе России;</w:t>
      </w:r>
    </w:p>
    <w:p w:rsidR="00F115BC" w:rsidRPr="00C45E6B" w:rsidRDefault="00F115BC" w:rsidP="00F115BC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45E6B">
        <w:t xml:space="preserve">создать условия для развития самостоятельного мышления, навыков работы </w:t>
      </w:r>
      <w:r w:rsidR="00C45E6B">
        <w:br/>
      </w:r>
      <w:r w:rsidRPr="00C45E6B">
        <w:t>с информацией, способ</w:t>
      </w:r>
      <w:r w:rsidR="00C45E6B" w:rsidRPr="00C45E6B">
        <w:t>ностей к ее анализу и обобщению;</w:t>
      </w:r>
    </w:p>
    <w:p w:rsidR="00C45E6B" w:rsidRPr="00C45E6B" w:rsidRDefault="00C45E6B" w:rsidP="00F115BC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C45E6B">
        <w:t>способствовать формированию общих компетенций.</w:t>
      </w:r>
    </w:p>
    <w:p w:rsidR="00F115BC" w:rsidRPr="004F41E3" w:rsidRDefault="00F115BC" w:rsidP="004F41E3">
      <w:pPr>
        <w:pStyle w:val="a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0000"/>
        </w:rPr>
      </w:pPr>
    </w:p>
    <w:p w:rsidR="00C45E6B" w:rsidRPr="008D53DE" w:rsidRDefault="004F41E3" w:rsidP="008D53DE">
      <w:pPr>
        <w:pStyle w:val="af2"/>
        <w:numPr>
          <w:ilvl w:val="0"/>
          <w:numId w:val="18"/>
        </w:numPr>
        <w:tabs>
          <w:tab w:val="clear" w:pos="1170"/>
          <w:tab w:val="left" w:pos="851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8D53DE">
        <w:rPr>
          <w:b/>
          <w:sz w:val="24"/>
          <w:szCs w:val="24"/>
        </w:rPr>
        <w:t xml:space="preserve">Участники </w:t>
      </w:r>
      <w:r w:rsidR="00A57817" w:rsidRPr="008D53DE">
        <w:rPr>
          <w:b/>
          <w:sz w:val="24"/>
          <w:szCs w:val="24"/>
        </w:rPr>
        <w:t>викторины</w:t>
      </w:r>
      <w:r w:rsidRPr="008D53DE">
        <w:rPr>
          <w:b/>
          <w:sz w:val="24"/>
          <w:szCs w:val="24"/>
        </w:rPr>
        <w:t xml:space="preserve"> и условия участия</w:t>
      </w:r>
      <w:r w:rsidR="008D53DE">
        <w:rPr>
          <w:b/>
          <w:sz w:val="24"/>
          <w:szCs w:val="24"/>
        </w:rPr>
        <w:br/>
      </w:r>
    </w:p>
    <w:p w:rsidR="004F41E3" w:rsidRPr="004F41E3" w:rsidRDefault="004F41E3" w:rsidP="004F41E3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4F41E3">
        <w:rPr>
          <w:sz w:val="24"/>
          <w:szCs w:val="24"/>
        </w:rPr>
        <w:t>3.1.</w:t>
      </w:r>
      <w:r w:rsidRPr="004F41E3">
        <w:rPr>
          <w:sz w:val="24"/>
          <w:szCs w:val="24"/>
        </w:rPr>
        <w:tab/>
        <w:t xml:space="preserve">К участию в </w:t>
      </w:r>
      <w:r w:rsidR="00A57817">
        <w:rPr>
          <w:sz w:val="24"/>
          <w:szCs w:val="24"/>
        </w:rPr>
        <w:t xml:space="preserve">викторине </w:t>
      </w:r>
      <w:r w:rsidRPr="004F41E3">
        <w:rPr>
          <w:sz w:val="24"/>
          <w:szCs w:val="24"/>
        </w:rPr>
        <w:t xml:space="preserve">приглашаются </w:t>
      </w:r>
      <w:r w:rsidR="00C45E6B">
        <w:rPr>
          <w:sz w:val="24"/>
          <w:szCs w:val="24"/>
        </w:rPr>
        <w:t xml:space="preserve">команды студентов </w:t>
      </w:r>
      <w:r w:rsidRPr="004F41E3">
        <w:rPr>
          <w:sz w:val="24"/>
          <w:szCs w:val="24"/>
        </w:rPr>
        <w:t xml:space="preserve">средних медицинских </w:t>
      </w:r>
      <w:r w:rsidR="00E00B36">
        <w:rPr>
          <w:sz w:val="24"/>
          <w:szCs w:val="24"/>
        </w:rPr>
        <w:br/>
      </w:r>
      <w:r w:rsidRPr="004F41E3">
        <w:rPr>
          <w:sz w:val="24"/>
          <w:szCs w:val="24"/>
        </w:rPr>
        <w:t xml:space="preserve">и фармацевтических образовательных учреждений </w:t>
      </w:r>
      <w:r w:rsidR="00C45E6B">
        <w:rPr>
          <w:sz w:val="24"/>
          <w:szCs w:val="24"/>
        </w:rPr>
        <w:t xml:space="preserve"> Сибирского федерального округа. </w:t>
      </w:r>
    </w:p>
    <w:p w:rsidR="004F41E3" w:rsidRDefault="004F41E3" w:rsidP="004F41E3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4F41E3">
        <w:rPr>
          <w:sz w:val="24"/>
          <w:szCs w:val="24"/>
        </w:rPr>
        <w:t xml:space="preserve">3.2. </w:t>
      </w:r>
      <w:r w:rsidR="00C45E6B">
        <w:rPr>
          <w:sz w:val="24"/>
          <w:szCs w:val="24"/>
        </w:rPr>
        <w:t xml:space="preserve">В состав команды профессиональной образовательной организации входит не более трех участников.  </w:t>
      </w:r>
    </w:p>
    <w:p w:rsidR="00C45E6B" w:rsidRDefault="00C45E6B" w:rsidP="00C45E6B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Количество команд от одной профессиональной образовательной организации – не более двух. </w:t>
      </w:r>
    </w:p>
    <w:p w:rsidR="004F41E3" w:rsidRPr="004F41E3" w:rsidRDefault="00C45E6B" w:rsidP="00C45E6B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4F41E3" w:rsidRPr="004F41E3">
        <w:rPr>
          <w:sz w:val="24"/>
          <w:szCs w:val="24"/>
        </w:rPr>
        <w:t xml:space="preserve">Участие в </w:t>
      </w:r>
      <w:r w:rsidR="00A57817">
        <w:rPr>
          <w:sz w:val="24"/>
          <w:szCs w:val="24"/>
        </w:rPr>
        <w:t>викторине</w:t>
      </w:r>
      <w:r w:rsidR="004F41E3" w:rsidRPr="004F41E3">
        <w:rPr>
          <w:sz w:val="24"/>
          <w:szCs w:val="24"/>
        </w:rPr>
        <w:t xml:space="preserve"> является добровольным и бесплатным. </w:t>
      </w:r>
    </w:p>
    <w:p w:rsidR="004F41E3" w:rsidRPr="004F41E3" w:rsidRDefault="004F41E3" w:rsidP="004F41E3">
      <w:pPr>
        <w:pStyle w:val="af2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</w:p>
    <w:p w:rsidR="008D53DE" w:rsidRPr="008D53DE" w:rsidRDefault="004F41E3" w:rsidP="008D53DE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b/>
          <w:sz w:val="24"/>
          <w:szCs w:val="24"/>
        </w:rPr>
        <w:t xml:space="preserve">Оргкомитет и жюри </w:t>
      </w:r>
      <w:r w:rsidR="00A57817" w:rsidRPr="008D53DE">
        <w:rPr>
          <w:rFonts w:ascii="Times New Roman" w:hAnsi="Times New Roman" w:cs="Times New Roman"/>
          <w:b/>
          <w:sz w:val="24"/>
          <w:szCs w:val="24"/>
        </w:rPr>
        <w:t>викторины</w:t>
      </w:r>
    </w:p>
    <w:p w:rsidR="008D53DE" w:rsidRPr="008D53DE" w:rsidRDefault="008D53DE" w:rsidP="008D53DE">
      <w:pPr>
        <w:pStyle w:val="a3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4F41E3" w:rsidRPr="008D53DE" w:rsidRDefault="004F41E3" w:rsidP="008D53DE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 xml:space="preserve">Для организации  проведения </w:t>
      </w:r>
      <w:r w:rsidR="00A57817" w:rsidRPr="008D53DE">
        <w:rPr>
          <w:rFonts w:ascii="Times New Roman" w:hAnsi="Times New Roman" w:cs="Times New Roman"/>
          <w:sz w:val="24"/>
          <w:szCs w:val="24"/>
        </w:rPr>
        <w:t xml:space="preserve">викторины </w:t>
      </w:r>
      <w:r w:rsidRPr="008D53DE">
        <w:rPr>
          <w:rFonts w:ascii="Times New Roman" w:hAnsi="Times New Roman" w:cs="Times New Roman"/>
          <w:sz w:val="24"/>
          <w:szCs w:val="24"/>
        </w:rPr>
        <w:t>создается оргкомитет.</w:t>
      </w:r>
    </w:p>
    <w:p w:rsidR="004F41E3" w:rsidRPr="004F41E3" w:rsidRDefault="004F41E3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 xml:space="preserve">Оргкомитет формируется из специалистов ГБПОУ «Кемеровский областной  медицинский колледж». </w:t>
      </w:r>
    </w:p>
    <w:p w:rsidR="004F41E3" w:rsidRPr="004F41E3" w:rsidRDefault="004F41E3" w:rsidP="004F41E3">
      <w:pPr>
        <w:pStyle w:val="a3"/>
        <w:numPr>
          <w:ilvl w:val="1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 xml:space="preserve">Функции оргкомитета: </w:t>
      </w:r>
    </w:p>
    <w:p w:rsidR="004F41E3" w:rsidRPr="00E00B36" w:rsidRDefault="004F41E3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 xml:space="preserve">подготовка и рассылка информационных материалов о проведении </w:t>
      </w:r>
      <w:r w:rsidR="00A57817">
        <w:rPr>
          <w:rFonts w:ascii="Times New Roman" w:hAnsi="Times New Roman" w:cs="Times New Roman"/>
          <w:sz w:val="24"/>
          <w:szCs w:val="24"/>
        </w:rPr>
        <w:t>викторины</w:t>
      </w:r>
      <w:r w:rsidRPr="00E00B36">
        <w:rPr>
          <w:rFonts w:ascii="Times New Roman" w:hAnsi="Times New Roman" w:cs="Times New Roman"/>
          <w:sz w:val="24"/>
          <w:szCs w:val="24"/>
        </w:rPr>
        <w:t>;</w:t>
      </w:r>
    </w:p>
    <w:p w:rsidR="004F41E3" w:rsidRPr="00E00B36" w:rsidRDefault="004F41E3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азмещения информации об условиях и  результатах </w:t>
      </w:r>
      <w:r w:rsidR="00A57817">
        <w:rPr>
          <w:rFonts w:ascii="Times New Roman" w:hAnsi="Times New Roman" w:cs="Times New Roman"/>
          <w:sz w:val="24"/>
          <w:szCs w:val="24"/>
        </w:rPr>
        <w:t>викторины</w:t>
      </w:r>
      <w:r w:rsidRPr="00E00B36">
        <w:rPr>
          <w:rFonts w:ascii="Times New Roman" w:hAnsi="Times New Roman" w:cs="Times New Roman"/>
          <w:sz w:val="24"/>
          <w:szCs w:val="24"/>
        </w:rPr>
        <w:t xml:space="preserve"> на сайте Сибирской межрегиональной ассоциации работников системы среднего профессионального медицинского образования;</w:t>
      </w:r>
    </w:p>
    <w:p w:rsidR="004F41E3" w:rsidRPr="00E00B36" w:rsidRDefault="004F41E3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>сбор и регистрация заявок</w:t>
      </w:r>
      <w:r w:rsidR="00A57817">
        <w:rPr>
          <w:rFonts w:ascii="Times New Roman" w:hAnsi="Times New Roman" w:cs="Times New Roman"/>
          <w:sz w:val="24"/>
          <w:szCs w:val="24"/>
        </w:rPr>
        <w:t xml:space="preserve"> на участие в викторине</w:t>
      </w:r>
      <w:r w:rsidRPr="00E00B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41E3" w:rsidRDefault="004F41E3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>организация работы жюри;</w:t>
      </w:r>
    </w:p>
    <w:p w:rsidR="008A11CC" w:rsidRPr="00E00B36" w:rsidRDefault="008A11CC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A57817">
        <w:rPr>
          <w:rFonts w:ascii="Times New Roman" w:hAnsi="Times New Roman" w:cs="Times New Roman"/>
          <w:sz w:val="24"/>
          <w:szCs w:val="24"/>
        </w:rPr>
        <w:t>виктор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1E3" w:rsidRPr="00E00B36" w:rsidRDefault="004F41E3" w:rsidP="00E00B36">
      <w:pPr>
        <w:pStyle w:val="a3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>проведение награждения участников.</w:t>
      </w:r>
    </w:p>
    <w:p w:rsidR="004F41E3" w:rsidRPr="004F41E3" w:rsidRDefault="004F41E3" w:rsidP="008D53DE">
      <w:pPr>
        <w:pStyle w:val="a3"/>
        <w:numPr>
          <w:ilvl w:val="1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 xml:space="preserve">Жюри </w:t>
      </w:r>
      <w:r w:rsidR="00A57817">
        <w:rPr>
          <w:rFonts w:ascii="Times New Roman" w:hAnsi="Times New Roman" w:cs="Times New Roman"/>
          <w:sz w:val="24"/>
          <w:szCs w:val="24"/>
        </w:rPr>
        <w:t>викторины</w:t>
      </w:r>
      <w:r w:rsidRPr="004F41E3">
        <w:rPr>
          <w:rFonts w:ascii="Times New Roman" w:hAnsi="Times New Roman" w:cs="Times New Roman"/>
          <w:sz w:val="24"/>
          <w:szCs w:val="24"/>
        </w:rPr>
        <w:t xml:space="preserve"> формируется  </w:t>
      </w:r>
      <w:r w:rsidR="00A57817">
        <w:rPr>
          <w:rFonts w:ascii="Times New Roman" w:hAnsi="Times New Roman" w:cs="Times New Roman"/>
          <w:sz w:val="24"/>
          <w:szCs w:val="24"/>
        </w:rPr>
        <w:t>из преподавателей истории</w:t>
      </w:r>
      <w:r w:rsidR="008D53DE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</w:t>
      </w:r>
      <w:r w:rsidR="00A57817">
        <w:rPr>
          <w:rFonts w:ascii="Times New Roman" w:hAnsi="Times New Roman" w:cs="Times New Roman"/>
          <w:sz w:val="24"/>
          <w:szCs w:val="24"/>
        </w:rPr>
        <w:t xml:space="preserve"> ГБПОУ «Кемеровский медицинский колледж».</w:t>
      </w:r>
    </w:p>
    <w:p w:rsidR="004F41E3" w:rsidRPr="004F41E3" w:rsidRDefault="004F41E3" w:rsidP="004F41E3">
      <w:pPr>
        <w:pStyle w:val="a3"/>
        <w:numPr>
          <w:ilvl w:val="1"/>
          <w:numId w:val="17"/>
        </w:numPr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>Функции жюри:</w:t>
      </w:r>
    </w:p>
    <w:p w:rsidR="004F41E3" w:rsidRPr="00E00B36" w:rsidRDefault="004F41E3" w:rsidP="00E00B36">
      <w:pPr>
        <w:pStyle w:val="a3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00B36" w:rsidRPr="00E00B36">
        <w:rPr>
          <w:rFonts w:ascii="Times New Roman" w:hAnsi="Times New Roman" w:cs="Times New Roman"/>
          <w:sz w:val="24"/>
          <w:szCs w:val="24"/>
        </w:rPr>
        <w:t>выполнения  заданий</w:t>
      </w:r>
      <w:r w:rsidRPr="00E00B36">
        <w:rPr>
          <w:rFonts w:ascii="Times New Roman" w:hAnsi="Times New Roman" w:cs="Times New Roman"/>
          <w:sz w:val="24"/>
          <w:szCs w:val="24"/>
        </w:rPr>
        <w:t>;</w:t>
      </w:r>
    </w:p>
    <w:p w:rsidR="004F41E3" w:rsidRPr="00E00B36" w:rsidRDefault="004F41E3" w:rsidP="00E00B36">
      <w:pPr>
        <w:pStyle w:val="a3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>оформление протокола;</w:t>
      </w:r>
    </w:p>
    <w:p w:rsidR="00A57817" w:rsidRDefault="004F41E3" w:rsidP="00A57817">
      <w:pPr>
        <w:pStyle w:val="a3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B36">
        <w:rPr>
          <w:rFonts w:ascii="Times New Roman" w:hAnsi="Times New Roman" w:cs="Times New Roman"/>
          <w:sz w:val="24"/>
          <w:szCs w:val="24"/>
        </w:rPr>
        <w:t xml:space="preserve">составление рейтинга участников </w:t>
      </w:r>
      <w:r w:rsidR="00A57817">
        <w:rPr>
          <w:rFonts w:ascii="Times New Roman" w:hAnsi="Times New Roman" w:cs="Times New Roman"/>
          <w:sz w:val="24"/>
          <w:szCs w:val="24"/>
        </w:rPr>
        <w:t>викторины</w:t>
      </w:r>
      <w:r w:rsidRPr="00E00B36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r w:rsidR="00E00B36" w:rsidRPr="00E00B36">
        <w:rPr>
          <w:rFonts w:ascii="Times New Roman" w:hAnsi="Times New Roman" w:cs="Times New Roman"/>
          <w:sz w:val="24"/>
          <w:szCs w:val="24"/>
        </w:rPr>
        <w:t>выполнения заданий</w:t>
      </w:r>
      <w:r w:rsidR="00A57817">
        <w:rPr>
          <w:rFonts w:ascii="Times New Roman" w:hAnsi="Times New Roman" w:cs="Times New Roman"/>
          <w:sz w:val="24"/>
          <w:szCs w:val="24"/>
        </w:rPr>
        <w:t>.</w:t>
      </w:r>
    </w:p>
    <w:p w:rsidR="004F41E3" w:rsidRPr="00A57817" w:rsidRDefault="004F41E3" w:rsidP="00A57817">
      <w:pPr>
        <w:pStyle w:val="a3"/>
        <w:numPr>
          <w:ilvl w:val="1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817">
        <w:rPr>
          <w:rFonts w:ascii="Times New Roman" w:hAnsi="Times New Roman" w:cs="Times New Roman"/>
          <w:sz w:val="24"/>
          <w:szCs w:val="24"/>
        </w:rPr>
        <w:t>Жюри рассматривает все спорные вопросы, принимает по ним решение, которое считается окончательным.</w:t>
      </w:r>
    </w:p>
    <w:p w:rsidR="004F41E3" w:rsidRPr="004F41E3" w:rsidRDefault="004F41E3" w:rsidP="004F41E3">
      <w:pPr>
        <w:pStyle w:val="a3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1E3" w:rsidRPr="004F41E3" w:rsidRDefault="004F41E3" w:rsidP="004F41E3">
      <w:pPr>
        <w:pStyle w:val="a3"/>
        <w:numPr>
          <w:ilvl w:val="0"/>
          <w:numId w:val="17"/>
        </w:numPr>
        <w:spacing w:after="0"/>
        <w:ind w:left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b/>
          <w:sz w:val="24"/>
          <w:szCs w:val="24"/>
        </w:rPr>
        <w:t xml:space="preserve">Содержание  и проведение </w:t>
      </w:r>
      <w:r w:rsidR="00A57817">
        <w:rPr>
          <w:rFonts w:ascii="Times New Roman" w:hAnsi="Times New Roman" w:cs="Times New Roman"/>
          <w:b/>
          <w:sz w:val="24"/>
          <w:szCs w:val="24"/>
        </w:rPr>
        <w:t>викторины</w:t>
      </w:r>
    </w:p>
    <w:p w:rsidR="004F41E3" w:rsidRPr="004F41E3" w:rsidRDefault="004F41E3" w:rsidP="004F41E3">
      <w:pPr>
        <w:pStyle w:val="a3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FD1D9C" w:rsidRPr="00FD1D9C" w:rsidRDefault="00FD1D9C" w:rsidP="00FD1D9C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E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викторине</w:t>
      </w:r>
      <w:r w:rsidRPr="004F41E3">
        <w:rPr>
          <w:rFonts w:ascii="Times New Roman" w:hAnsi="Times New Roman" w:cs="Times New Roman"/>
          <w:sz w:val="24"/>
          <w:szCs w:val="24"/>
        </w:rPr>
        <w:t xml:space="preserve"> необходимо в </w:t>
      </w:r>
      <w:r>
        <w:rPr>
          <w:rFonts w:ascii="Times New Roman" w:hAnsi="Times New Roman" w:cs="Times New Roman"/>
          <w:sz w:val="24"/>
          <w:szCs w:val="24"/>
        </w:rPr>
        <w:t xml:space="preserve">срок до </w:t>
      </w:r>
      <w:r w:rsidRPr="002B676D">
        <w:rPr>
          <w:rFonts w:ascii="Times New Roman" w:hAnsi="Times New Roman" w:cs="Times New Roman"/>
          <w:b/>
          <w:sz w:val="24"/>
          <w:szCs w:val="24"/>
        </w:rPr>
        <w:t>1</w:t>
      </w:r>
      <w:r w:rsidR="008D53DE">
        <w:rPr>
          <w:rFonts w:ascii="Times New Roman" w:hAnsi="Times New Roman" w:cs="Times New Roman"/>
          <w:b/>
          <w:sz w:val="24"/>
          <w:szCs w:val="24"/>
        </w:rPr>
        <w:t>8</w:t>
      </w:r>
      <w:r w:rsidRPr="002B676D">
        <w:rPr>
          <w:rFonts w:ascii="Times New Roman" w:hAnsi="Times New Roman" w:cs="Times New Roman"/>
          <w:b/>
          <w:sz w:val="24"/>
          <w:szCs w:val="24"/>
        </w:rPr>
        <w:t xml:space="preserve"> февраля 2019 года</w:t>
      </w:r>
      <w:r>
        <w:rPr>
          <w:rFonts w:ascii="Times New Roman" w:hAnsi="Times New Roman" w:cs="Times New Roman"/>
          <w:sz w:val="24"/>
          <w:szCs w:val="24"/>
        </w:rPr>
        <w:t xml:space="preserve">  направить </w:t>
      </w:r>
      <w:r w:rsidRPr="004F41E3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8" w:history="1">
        <w:r w:rsidRPr="004F41E3">
          <w:rPr>
            <w:rStyle w:val="a4"/>
            <w:rFonts w:ascii="Times New Roman" w:hAnsi="Times New Roman" w:cs="Times New Roman"/>
            <w:b/>
            <w:sz w:val="24"/>
            <w:szCs w:val="24"/>
          </w:rPr>
          <w:t>metod@medical42.ru</w:t>
        </w:r>
      </w:hyperlink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2B676D">
        <w:rPr>
          <w:rFonts w:ascii="Times New Roman" w:hAnsi="Times New Roman" w:cs="Times New Roman"/>
          <w:b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FD1D9C" w:rsidRPr="005B620D" w:rsidRDefault="00192B61" w:rsidP="00FD1D9C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546EC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FD1D9C" w:rsidRPr="00192B61">
        <w:rPr>
          <w:rFonts w:ascii="Times New Roman" w:hAnsi="Times New Roman" w:cs="Times New Roman"/>
          <w:spacing w:val="-4"/>
          <w:sz w:val="24"/>
          <w:szCs w:val="24"/>
        </w:rPr>
        <w:t xml:space="preserve">опросы </w:t>
      </w:r>
      <w:r w:rsidR="00FD1D9C" w:rsidRPr="00FD1D9C">
        <w:rPr>
          <w:rFonts w:ascii="Times New Roman" w:hAnsi="Times New Roman" w:cs="Times New Roman"/>
          <w:spacing w:val="-4"/>
          <w:sz w:val="24"/>
          <w:szCs w:val="24"/>
        </w:rPr>
        <w:t>викторин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6EC0">
        <w:rPr>
          <w:rFonts w:ascii="Times New Roman" w:hAnsi="Times New Roman" w:cs="Times New Roman"/>
          <w:spacing w:val="-4"/>
          <w:sz w:val="24"/>
          <w:szCs w:val="24"/>
        </w:rPr>
        <w:t xml:space="preserve">предполагают </w:t>
      </w:r>
      <w:r w:rsidR="00FD1D9C" w:rsidRPr="00FD1D9C">
        <w:rPr>
          <w:rFonts w:ascii="Times New Roman" w:hAnsi="Times New Roman" w:cs="Times New Roman"/>
          <w:spacing w:val="-4"/>
          <w:sz w:val="24"/>
          <w:szCs w:val="24"/>
        </w:rPr>
        <w:t xml:space="preserve">выбор одного вер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рианта или </w:t>
      </w:r>
      <w:r w:rsidR="00FD1D9C" w:rsidRPr="00FD1D9C">
        <w:rPr>
          <w:rFonts w:ascii="Times New Roman" w:hAnsi="Times New Roman" w:cs="Times New Roman"/>
          <w:spacing w:val="-4"/>
          <w:sz w:val="24"/>
          <w:szCs w:val="24"/>
        </w:rPr>
        <w:t>кратки</w:t>
      </w:r>
      <w:r w:rsidR="00546EC0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="00FD1D9C" w:rsidRPr="00FD1D9C">
        <w:rPr>
          <w:rFonts w:ascii="Times New Roman" w:hAnsi="Times New Roman" w:cs="Times New Roman"/>
          <w:spacing w:val="-4"/>
          <w:sz w:val="24"/>
          <w:szCs w:val="24"/>
        </w:rPr>
        <w:t xml:space="preserve"> ответ</w:t>
      </w:r>
      <w:r w:rsidR="00546EC0">
        <w:rPr>
          <w:rFonts w:ascii="Times New Roman" w:hAnsi="Times New Roman" w:cs="Times New Roman"/>
          <w:spacing w:val="-4"/>
          <w:sz w:val="24"/>
          <w:szCs w:val="24"/>
        </w:rPr>
        <w:t xml:space="preserve"> участника</w:t>
      </w:r>
      <w:r w:rsidR="00FD1D9C" w:rsidRPr="00FD1D9C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5B620D" w:rsidRDefault="005B620D" w:rsidP="005B620D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ы для подготовки </w:t>
      </w:r>
      <w:r w:rsidR="00546EC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торине: </w:t>
      </w:r>
    </w:p>
    <w:p w:rsidR="005B620D" w:rsidRPr="005B620D" w:rsidRDefault="005B620D" w:rsidP="005B620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немецкого командования в отношении Ленинграда.</w:t>
      </w:r>
    </w:p>
    <w:p w:rsidR="005B620D" w:rsidRPr="005B620D" w:rsidRDefault="005B620D" w:rsidP="005B620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, быт горожан в условиях блокады.</w:t>
      </w:r>
    </w:p>
    <w:p w:rsidR="005B620D" w:rsidRPr="005B620D" w:rsidRDefault="005B620D" w:rsidP="005B620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ческая ситуация в городе во время блокады.</w:t>
      </w:r>
    </w:p>
    <w:p w:rsidR="005B620D" w:rsidRPr="005B620D" w:rsidRDefault="005B620D" w:rsidP="005B620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а Ленинграда, прорыв блокады.</w:t>
      </w:r>
    </w:p>
    <w:p w:rsidR="005B620D" w:rsidRPr="005B620D" w:rsidRDefault="005B620D" w:rsidP="005B620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е места в городе и окрестностях, посвященные героической обороне.</w:t>
      </w:r>
    </w:p>
    <w:p w:rsidR="004F41E3" w:rsidRDefault="005B620D" w:rsidP="00E00B36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1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7817" w:rsidRPr="00FD1D9C">
        <w:rPr>
          <w:rFonts w:ascii="Times New Roman" w:hAnsi="Times New Roman" w:cs="Times New Roman"/>
          <w:color w:val="000000"/>
          <w:sz w:val="24"/>
          <w:szCs w:val="24"/>
        </w:rPr>
        <w:t xml:space="preserve">Викторина </w:t>
      </w:r>
      <w:r w:rsidR="00DB51E9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="00FD1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1E3" w:rsidRPr="00FD1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B36" w:rsidRPr="00FD1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февраля 2019 года </w:t>
      </w:r>
      <w:r w:rsidR="00FD1D9C">
        <w:rPr>
          <w:rFonts w:ascii="Times New Roman" w:hAnsi="Times New Roman" w:cs="Times New Roman"/>
          <w:b/>
          <w:color w:val="000000"/>
          <w:sz w:val="24"/>
          <w:szCs w:val="24"/>
        </w:rPr>
        <w:t>с 10:</w:t>
      </w:r>
      <w:r w:rsidR="00E00B36" w:rsidRPr="00FD1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0 </w:t>
      </w:r>
      <w:r w:rsidR="00FD1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10:40 </w:t>
      </w:r>
      <w:r w:rsidR="00DB51E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00B36" w:rsidRPr="00FD1D9C">
        <w:rPr>
          <w:rFonts w:ascii="Times New Roman" w:hAnsi="Times New Roman" w:cs="Times New Roman"/>
          <w:b/>
          <w:color w:val="000000"/>
          <w:sz w:val="24"/>
          <w:szCs w:val="24"/>
        </w:rPr>
        <w:t>по московскому времени</w:t>
      </w:r>
      <w:r w:rsidR="00E00B36" w:rsidRPr="00FD1D9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заочной онлайн-викторины с применением </w:t>
      </w:r>
      <w:r w:rsidR="00FD1D9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00B36" w:rsidRPr="00FD1D9C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="00E00B36" w:rsidRPr="00FD1D9C">
        <w:rPr>
          <w:rFonts w:ascii="Times New Roman" w:hAnsi="Times New Roman" w:cs="Times New Roman"/>
          <w:color w:val="000000"/>
          <w:sz w:val="24"/>
          <w:szCs w:val="24"/>
        </w:rPr>
        <w:t xml:space="preserve">-сервисов. </w:t>
      </w:r>
    </w:p>
    <w:p w:rsidR="00FD1D9C" w:rsidRDefault="00FD1D9C" w:rsidP="00E00B36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сылка на викторину поступит на электронный адрес, указанный в заявке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523B">
        <w:rPr>
          <w:rFonts w:ascii="Times New Roman" w:hAnsi="Times New Roman" w:cs="Times New Roman"/>
          <w:b/>
          <w:color w:val="000000"/>
          <w:sz w:val="24"/>
          <w:szCs w:val="24"/>
        </w:rPr>
        <w:t>20 февраля 2019 года в 09:50 по московскому времени.</w:t>
      </w:r>
    </w:p>
    <w:p w:rsidR="00E00B36" w:rsidRPr="002B676D" w:rsidRDefault="004F41E3" w:rsidP="002B676D">
      <w:pPr>
        <w:pStyle w:val="a3"/>
        <w:numPr>
          <w:ilvl w:val="1"/>
          <w:numId w:val="17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76D">
        <w:rPr>
          <w:rFonts w:ascii="Times New Roman" w:hAnsi="Times New Roman" w:cs="Times New Roman"/>
          <w:color w:val="000000"/>
          <w:sz w:val="24"/>
          <w:szCs w:val="24"/>
        </w:rPr>
        <w:t>Координатор Конкурса:</w:t>
      </w:r>
      <w:r w:rsidR="00E00B36" w:rsidRPr="002B6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41E3" w:rsidRDefault="00E00B36" w:rsidP="00E00B36">
      <w:pPr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B36">
        <w:rPr>
          <w:rFonts w:ascii="Times New Roman" w:hAnsi="Times New Roman" w:cs="Times New Roman"/>
          <w:color w:val="000000"/>
          <w:sz w:val="24"/>
          <w:szCs w:val="24"/>
        </w:rPr>
        <w:t xml:space="preserve">Ингула Наталья Викторовна,  </w:t>
      </w:r>
      <w:r w:rsidR="004F41E3" w:rsidRPr="00E00B36">
        <w:rPr>
          <w:rFonts w:ascii="Times New Roman" w:hAnsi="Times New Roman" w:cs="Times New Roman"/>
          <w:color w:val="000000"/>
          <w:sz w:val="24"/>
          <w:szCs w:val="24"/>
        </w:rPr>
        <w:t>методист  ГБПОУ «КОМК»,  8 (3842) 657382.</w:t>
      </w:r>
    </w:p>
    <w:p w:rsidR="005B620D" w:rsidRPr="00E00B36" w:rsidRDefault="005B620D" w:rsidP="00E00B36">
      <w:pPr>
        <w:tabs>
          <w:tab w:val="left" w:pos="0"/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1E3" w:rsidRDefault="004F41E3" w:rsidP="004F41E3">
      <w:pPr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E3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192B61">
        <w:rPr>
          <w:rFonts w:ascii="Times New Roman" w:hAnsi="Times New Roman" w:cs="Times New Roman"/>
          <w:b/>
          <w:sz w:val="24"/>
          <w:szCs w:val="24"/>
        </w:rPr>
        <w:t>викторины</w:t>
      </w:r>
    </w:p>
    <w:p w:rsidR="008D53DE" w:rsidRPr="004F41E3" w:rsidRDefault="008D53DE" w:rsidP="008D53DE">
      <w:pPr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60559E" w:rsidRDefault="0060559E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проводят оценку выполненных заданий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Pr="0060559E">
        <w:rPr>
          <w:rFonts w:ascii="Times New Roman" w:hAnsi="Times New Roman" w:cs="Times New Roman"/>
          <w:sz w:val="24"/>
          <w:szCs w:val="24"/>
        </w:rPr>
        <w:t>25 февраля 2019 г.</w:t>
      </w:r>
    </w:p>
    <w:p w:rsidR="004F41E3" w:rsidRDefault="0060559E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F41E3" w:rsidRPr="004F41E3">
        <w:rPr>
          <w:rFonts w:ascii="Times New Roman" w:hAnsi="Times New Roman" w:cs="Times New Roman"/>
          <w:sz w:val="24"/>
          <w:szCs w:val="24"/>
        </w:rPr>
        <w:t xml:space="preserve"> основании итогов</w:t>
      </w:r>
      <w:r w:rsidR="00642CC0">
        <w:rPr>
          <w:rFonts w:ascii="Times New Roman" w:hAnsi="Times New Roman" w:cs="Times New Roman"/>
          <w:sz w:val="24"/>
          <w:szCs w:val="24"/>
        </w:rPr>
        <w:t xml:space="preserve">ых баллов </w:t>
      </w:r>
      <w:r w:rsidR="004F41E3" w:rsidRPr="004F41E3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F41E3" w:rsidRPr="004F41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4F41E3" w:rsidRPr="004F41E3">
        <w:rPr>
          <w:rFonts w:ascii="Times New Roman" w:hAnsi="Times New Roman" w:cs="Times New Roman"/>
          <w:sz w:val="24"/>
          <w:szCs w:val="24"/>
        </w:rPr>
        <w:t xml:space="preserve"> побе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41E3" w:rsidRPr="004F41E3">
        <w:rPr>
          <w:rFonts w:ascii="Times New Roman" w:hAnsi="Times New Roman" w:cs="Times New Roman"/>
          <w:sz w:val="24"/>
          <w:szCs w:val="24"/>
        </w:rPr>
        <w:t xml:space="preserve"> и приз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42CC0">
        <w:rPr>
          <w:rFonts w:ascii="Times New Roman" w:hAnsi="Times New Roman" w:cs="Times New Roman"/>
          <w:sz w:val="24"/>
          <w:szCs w:val="24"/>
        </w:rPr>
        <w:t xml:space="preserve"> </w:t>
      </w:r>
      <w:r w:rsidR="008D53DE">
        <w:rPr>
          <w:rFonts w:ascii="Times New Roman" w:hAnsi="Times New Roman" w:cs="Times New Roman"/>
          <w:sz w:val="24"/>
          <w:szCs w:val="24"/>
        </w:rPr>
        <w:t>викторины.</w:t>
      </w:r>
    </w:p>
    <w:p w:rsidR="00A0173A" w:rsidRDefault="0060559E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DB51E9">
        <w:rPr>
          <w:rFonts w:ascii="Times New Roman" w:hAnsi="Times New Roman" w:cs="Times New Roman"/>
          <w:sz w:val="24"/>
          <w:szCs w:val="24"/>
        </w:rPr>
        <w:t>викторины</w:t>
      </w:r>
      <w:r w:rsidRPr="00A0173A">
        <w:rPr>
          <w:rFonts w:ascii="Times New Roman" w:hAnsi="Times New Roman" w:cs="Times New Roman"/>
          <w:sz w:val="24"/>
          <w:szCs w:val="24"/>
        </w:rPr>
        <w:t xml:space="preserve"> признаются команды, набравшие </w:t>
      </w:r>
      <w:r w:rsidR="00642CC0" w:rsidRPr="00A0173A">
        <w:rPr>
          <w:rFonts w:ascii="Times New Roman" w:hAnsi="Times New Roman" w:cs="Times New Roman"/>
          <w:sz w:val="24"/>
          <w:szCs w:val="24"/>
        </w:rPr>
        <w:t xml:space="preserve">90-100% от  максимально возможного количества баллов (32-35 баллов). Призерами </w:t>
      </w:r>
      <w:r w:rsidR="00642CC0" w:rsidRPr="00A017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42CC0" w:rsidRPr="00A0173A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="00642CC0" w:rsidRPr="00A0173A">
        <w:rPr>
          <w:rFonts w:ascii="Times New Roman" w:hAnsi="Times New Roman" w:cs="Times New Roman"/>
          <w:sz w:val="24"/>
          <w:szCs w:val="24"/>
        </w:rPr>
        <w:lastRenderedPageBreak/>
        <w:t xml:space="preserve">команды, набравшие 80-89% (28-31 балл). Призерами </w:t>
      </w:r>
      <w:r w:rsidR="00642CC0" w:rsidRPr="00A017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42CC0" w:rsidRPr="00A0173A">
        <w:rPr>
          <w:rFonts w:ascii="Times New Roman" w:hAnsi="Times New Roman" w:cs="Times New Roman"/>
          <w:sz w:val="24"/>
          <w:szCs w:val="24"/>
        </w:rPr>
        <w:t xml:space="preserve"> степени – команды, набравшие 70-79% (25-27 баллов). </w:t>
      </w:r>
    </w:p>
    <w:p w:rsidR="004F41E3" w:rsidRPr="00A0173A" w:rsidRDefault="004F41E3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>Победител</w:t>
      </w:r>
      <w:r w:rsidR="00642CC0" w:rsidRPr="00A0173A">
        <w:rPr>
          <w:rFonts w:ascii="Times New Roman" w:hAnsi="Times New Roman" w:cs="Times New Roman"/>
          <w:sz w:val="24"/>
          <w:szCs w:val="24"/>
        </w:rPr>
        <w:t>и</w:t>
      </w:r>
      <w:r w:rsidRPr="00A0173A">
        <w:rPr>
          <w:rFonts w:ascii="Times New Roman" w:hAnsi="Times New Roman" w:cs="Times New Roman"/>
          <w:sz w:val="24"/>
          <w:szCs w:val="24"/>
        </w:rPr>
        <w:t xml:space="preserve"> </w:t>
      </w:r>
      <w:r w:rsidR="00DB51E9">
        <w:rPr>
          <w:rFonts w:ascii="Times New Roman" w:hAnsi="Times New Roman" w:cs="Times New Roman"/>
          <w:sz w:val="24"/>
          <w:szCs w:val="24"/>
        </w:rPr>
        <w:t>викторины</w:t>
      </w:r>
      <w:r w:rsidRPr="00A0173A">
        <w:rPr>
          <w:rFonts w:ascii="Times New Roman" w:hAnsi="Times New Roman" w:cs="Times New Roman"/>
          <w:sz w:val="24"/>
          <w:szCs w:val="24"/>
        </w:rPr>
        <w:t xml:space="preserve"> награжда</w:t>
      </w:r>
      <w:r w:rsidR="00642CC0" w:rsidRPr="00A0173A">
        <w:rPr>
          <w:rFonts w:ascii="Times New Roman" w:hAnsi="Times New Roman" w:cs="Times New Roman"/>
          <w:sz w:val="24"/>
          <w:szCs w:val="24"/>
        </w:rPr>
        <w:t>ю</w:t>
      </w:r>
      <w:r w:rsidRPr="00A0173A">
        <w:rPr>
          <w:rFonts w:ascii="Times New Roman" w:hAnsi="Times New Roman" w:cs="Times New Roman"/>
          <w:sz w:val="24"/>
          <w:szCs w:val="24"/>
        </w:rPr>
        <w:t>тся Диплом</w:t>
      </w:r>
      <w:r w:rsidR="00546EC0">
        <w:rPr>
          <w:rFonts w:ascii="Times New Roman" w:hAnsi="Times New Roman" w:cs="Times New Roman"/>
          <w:sz w:val="24"/>
          <w:szCs w:val="24"/>
        </w:rPr>
        <w:t>ами</w:t>
      </w:r>
      <w:r w:rsidRPr="00A0173A">
        <w:rPr>
          <w:rFonts w:ascii="Times New Roman" w:hAnsi="Times New Roman" w:cs="Times New Roman"/>
          <w:sz w:val="24"/>
          <w:szCs w:val="24"/>
        </w:rPr>
        <w:t xml:space="preserve"> </w:t>
      </w:r>
      <w:r w:rsidR="00546E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6E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A0173A">
        <w:rPr>
          <w:rFonts w:ascii="Times New Roman" w:hAnsi="Times New Roman" w:cs="Times New Roman"/>
          <w:sz w:val="24"/>
          <w:szCs w:val="24"/>
        </w:rPr>
        <w:t xml:space="preserve">, призеры – Дипломами </w:t>
      </w:r>
      <w:r w:rsidRPr="00A017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173A">
        <w:rPr>
          <w:rFonts w:ascii="Times New Roman" w:hAnsi="Times New Roman" w:cs="Times New Roman"/>
          <w:sz w:val="24"/>
          <w:szCs w:val="24"/>
        </w:rPr>
        <w:t xml:space="preserve">  и </w:t>
      </w:r>
      <w:r w:rsidRPr="00A017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173A">
        <w:rPr>
          <w:rFonts w:ascii="Times New Roman" w:hAnsi="Times New Roman" w:cs="Times New Roman"/>
          <w:sz w:val="24"/>
          <w:szCs w:val="24"/>
        </w:rPr>
        <w:t xml:space="preserve"> степени. Участники, не занявшие призовых мест, награждаются сертификатами участников </w:t>
      </w:r>
      <w:r w:rsidR="00DB51E9">
        <w:rPr>
          <w:rFonts w:ascii="Times New Roman" w:hAnsi="Times New Roman" w:cs="Times New Roman"/>
          <w:sz w:val="24"/>
          <w:szCs w:val="24"/>
        </w:rPr>
        <w:t>викторины</w:t>
      </w:r>
      <w:r w:rsidRPr="00A0173A">
        <w:rPr>
          <w:rFonts w:ascii="Times New Roman" w:hAnsi="Times New Roman" w:cs="Times New Roman"/>
          <w:sz w:val="24"/>
          <w:szCs w:val="24"/>
        </w:rPr>
        <w:t>.</w:t>
      </w:r>
    </w:p>
    <w:p w:rsidR="004F41E3" w:rsidRPr="004F41E3" w:rsidRDefault="004F41E3" w:rsidP="004F41E3">
      <w:pPr>
        <w:pStyle w:val="a3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E3">
        <w:rPr>
          <w:rFonts w:ascii="Times New Roman" w:hAnsi="Times New Roman" w:cs="Times New Roman"/>
          <w:sz w:val="24"/>
          <w:szCs w:val="24"/>
        </w:rPr>
        <w:t xml:space="preserve">Электронные дипломы и сертификаты направляются в срок </w:t>
      </w:r>
      <w:r w:rsidRPr="004F41E3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A0173A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4F41E3">
        <w:rPr>
          <w:rFonts w:ascii="Times New Roman" w:hAnsi="Times New Roman" w:cs="Times New Roman"/>
          <w:sz w:val="24"/>
          <w:szCs w:val="24"/>
        </w:rPr>
        <w:t>201</w:t>
      </w:r>
      <w:r w:rsidR="00A0173A">
        <w:rPr>
          <w:rFonts w:ascii="Times New Roman" w:hAnsi="Times New Roman" w:cs="Times New Roman"/>
          <w:sz w:val="24"/>
          <w:szCs w:val="24"/>
        </w:rPr>
        <w:t>9</w:t>
      </w:r>
      <w:r w:rsidRPr="004F41E3">
        <w:rPr>
          <w:rFonts w:ascii="Times New Roman" w:hAnsi="Times New Roman" w:cs="Times New Roman"/>
          <w:sz w:val="24"/>
          <w:szCs w:val="24"/>
        </w:rPr>
        <w:t xml:space="preserve"> года на электронные адреса, указанные в заявке.</w:t>
      </w:r>
    </w:p>
    <w:p w:rsidR="004F41E3" w:rsidRPr="00DB51E9" w:rsidRDefault="00A0173A" w:rsidP="00DB51E9">
      <w:pPr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B51E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A0173A" w:rsidRDefault="00A0173A" w:rsidP="00A0173A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173A" w:rsidRDefault="00A0173A" w:rsidP="00A0173A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173A" w:rsidRDefault="00A0173A" w:rsidP="00546EC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 </w:t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>Межрегиональной заочной виктори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 для студентов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>«900 дней. События. Факты»</w:t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, посвященной 75-й годовщине  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>снятия блокады Ленинграда</w:t>
      </w:r>
    </w:p>
    <w:p w:rsidR="00A0173A" w:rsidRDefault="00A0173A" w:rsidP="00A0173A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173A" w:rsidTr="00A0173A">
        <w:tc>
          <w:tcPr>
            <w:tcW w:w="4785" w:type="dxa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c>
          <w:tcPr>
            <w:tcW w:w="4785" w:type="dxa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профессиональной образовательной организации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c>
          <w:tcPr>
            <w:tcW w:w="4785" w:type="dxa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№1 или №2)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rPr>
          <w:trHeight w:val="134"/>
        </w:trPr>
        <w:tc>
          <w:tcPr>
            <w:tcW w:w="4785" w:type="dxa"/>
            <w:vMerge w:val="restart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ов команды (не более трех участников)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rPr>
          <w:trHeight w:val="132"/>
        </w:trPr>
        <w:tc>
          <w:tcPr>
            <w:tcW w:w="4785" w:type="dxa"/>
            <w:vMerge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rPr>
          <w:trHeight w:val="132"/>
        </w:trPr>
        <w:tc>
          <w:tcPr>
            <w:tcW w:w="4785" w:type="dxa"/>
            <w:vMerge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c>
          <w:tcPr>
            <w:tcW w:w="4785" w:type="dxa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оманды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73A" w:rsidTr="00A0173A">
        <w:tc>
          <w:tcPr>
            <w:tcW w:w="4785" w:type="dxa"/>
          </w:tcPr>
          <w:p w:rsidR="00A0173A" w:rsidRP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адрес </w:t>
            </w:r>
            <w:r w:rsidRPr="00A017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данный электронный адрес поступит ссылка на онлайн-викторину, а также наградные документы)</w:t>
            </w:r>
            <w:r w:rsidRPr="00A01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0173A" w:rsidRDefault="00A0173A" w:rsidP="00A0173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173A" w:rsidRDefault="00A0173A" w:rsidP="00A0173A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1CBF" w:rsidRDefault="00FF1CBF" w:rsidP="00A57817">
      <w:pPr>
        <w:spacing w:after="0" w:line="240" w:lineRule="auto"/>
        <w:ind w:left="0"/>
        <w:rPr>
          <w:sz w:val="27"/>
          <w:szCs w:val="27"/>
        </w:rPr>
        <w:sectPr w:rsidR="00FF1CBF" w:rsidSect="00EB405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FF1CBF" w:rsidRPr="00FF1CBF" w:rsidRDefault="00FF1CBF" w:rsidP="00FF1CBF">
      <w:pPr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F1CBF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Приложение 2</w:t>
      </w:r>
    </w:p>
    <w:p w:rsidR="00FF1CBF" w:rsidRDefault="00FF1CBF" w:rsidP="00FF1CB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FF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ом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F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ов выполнения заданий </w:t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>Межрегиональной заочной виктори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 xml:space="preserve"> для студентов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>«900 дней. События. Факты»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73A">
        <w:rPr>
          <w:rFonts w:ascii="Times New Roman" w:hAnsi="Times New Roman" w:cs="Times New Roman"/>
          <w:b/>
          <w:bCs/>
          <w:sz w:val="24"/>
          <w:szCs w:val="24"/>
        </w:rPr>
        <w:t>посвященной 75-й годовщ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>ине  снятия блокады Ленинграда</w:t>
      </w:r>
    </w:p>
    <w:p w:rsidR="00FF1CBF" w:rsidRDefault="00FF1CBF" w:rsidP="00FF1CB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1CBF" w:rsidRPr="00FF1CBF" w:rsidRDefault="00FF1CBF" w:rsidP="00FF1CB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650"/>
        <w:gridCol w:w="2799"/>
        <w:gridCol w:w="1731"/>
        <w:gridCol w:w="1763"/>
        <w:gridCol w:w="1511"/>
        <w:gridCol w:w="1512"/>
        <w:gridCol w:w="1512"/>
        <w:gridCol w:w="1512"/>
        <w:gridCol w:w="1512"/>
      </w:tblGrid>
      <w:tr w:rsidR="00FF1CBF" w:rsidTr="001E679C">
        <w:trPr>
          <w:trHeight w:val="735"/>
        </w:trPr>
        <w:tc>
          <w:tcPr>
            <w:tcW w:w="650" w:type="dxa"/>
            <w:vMerge w:val="restart"/>
          </w:tcPr>
          <w:p w:rsidR="00FF1CBF" w:rsidRPr="00546EC0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99" w:type="dxa"/>
            <w:vMerge w:val="restart"/>
          </w:tcPr>
          <w:p w:rsidR="00FF1CBF" w:rsidRPr="00546EC0" w:rsidRDefault="00546EC0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FF1CBF"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й образовательной организации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 команды</w:t>
            </w:r>
          </w:p>
        </w:tc>
        <w:tc>
          <w:tcPr>
            <w:tcW w:w="1731" w:type="dxa"/>
            <w:vMerge w:val="restart"/>
          </w:tcPr>
          <w:p w:rsidR="00FF1CBF" w:rsidRPr="00546EC0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ов команды</w:t>
            </w:r>
          </w:p>
        </w:tc>
        <w:tc>
          <w:tcPr>
            <w:tcW w:w="1763" w:type="dxa"/>
            <w:vMerge w:val="restart"/>
          </w:tcPr>
          <w:p w:rsidR="00FF1CBF" w:rsidRPr="00546EC0" w:rsidRDefault="00A57817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FF1CBF"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лектронный адрес</w:t>
            </w:r>
          </w:p>
        </w:tc>
        <w:tc>
          <w:tcPr>
            <w:tcW w:w="6047" w:type="dxa"/>
            <w:gridSpan w:val="4"/>
          </w:tcPr>
          <w:p w:rsidR="00FF1CBF" w:rsidRPr="00546EC0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Набранные баллы</w:t>
            </w:r>
          </w:p>
        </w:tc>
        <w:tc>
          <w:tcPr>
            <w:tcW w:w="1512" w:type="dxa"/>
            <w:vMerge w:val="restart"/>
          </w:tcPr>
          <w:p w:rsidR="00FF1CBF" w:rsidRPr="00546EC0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умма баллов</w:t>
            </w:r>
          </w:p>
        </w:tc>
      </w:tr>
      <w:tr w:rsidR="00FF1CBF" w:rsidTr="00A3428B">
        <w:trPr>
          <w:trHeight w:val="735"/>
        </w:trPr>
        <w:tc>
          <w:tcPr>
            <w:tcW w:w="650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512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512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1512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F" w:rsidTr="00FF1CBF">
        <w:trPr>
          <w:trHeight w:val="170"/>
        </w:trPr>
        <w:tc>
          <w:tcPr>
            <w:tcW w:w="650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FF1CBF" w:rsidRDefault="00FF1CBF" w:rsidP="00FF1C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CBF" w:rsidRPr="00A57817" w:rsidRDefault="00FF1CBF" w:rsidP="00FF1CBF">
      <w:pPr>
        <w:rPr>
          <w:rFonts w:ascii="Times New Roman" w:hAnsi="Times New Roman" w:cs="Times New Roman"/>
          <w:b/>
          <w:sz w:val="24"/>
          <w:szCs w:val="24"/>
        </w:rPr>
      </w:pPr>
      <w:r w:rsidRPr="00A57817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A57817" w:rsidRPr="00A57817" w:rsidRDefault="00A57817" w:rsidP="00A5781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CBF" w:rsidRPr="00A57817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546EC0">
        <w:rPr>
          <w:rFonts w:ascii="Times New Roman" w:hAnsi="Times New Roman" w:cs="Times New Roman"/>
          <w:sz w:val="24"/>
          <w:szCs w:val="24"/>
        </w:rPr>
        <w:t xml:space="preserve">    /  ФИО    </w:t>
      </w:r>
      <w:r w:rsidR="00FF1CBF" w:rsidRPr="00A5781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46E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CBF" w:rsidRPr="00A57817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</w:t>
      </w:r>
    </w:p>
    <w:p w:rsidR="00A57817" w:rsidRPr="00A57817" w:rsidRDefault="00546EC0" w:rsidP="00A5781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817" w:rsidRPr="00A57817">
        <w:rPr>
          <w:rFonts w:ascii="Times New Roman" w:hAnsi="Times New Roman" w:cs="Times New Roman"/>
          <w:sz w:val="24"/>
          <w:szCs w:val="24"/>
        </w:rPr>
        <w:t xml:space="preserve">_____________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17" w:rsidRPr="00A5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A57817" w:rsidRPr="00A578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ИО           </w:t>
      </w:r>
      <w:r w:rsidR="00A57817" w:rsidRPr="00A578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817" w:rsidRPr="00A57817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7817" w:rsidRPr="00A57817">
        <w:rPr>
          <w:rFonts w:ascii="Times New Roman" w:hAnsi="Times New Roman" w:cs="Times New Roman"/>
          <w:i/>
          <w:sz w:val="24"/>
          <w:szCs w:val="24"/>
        </w:rPr>
        <w:t xml:space="preserve"> (подпись)                                     </w:t>
      </w:r>
    </w:p>
    <w:p w:rsidR="00A57817" w:rsidRPr="00A57817" w:rsidRDefault="00A57817" w:rsidP="00A5781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817" w:rsidRPr="00A57817" w:rsidSect="00FF1CB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 w:rsidRPr="00A57817">
        <w:rPr>
          <w:rFonts w:ascii="Times New Roman" w:hAnsi="Times New Roman" w:cs="Times New Roman"/>
          <w:sz w:val="24"/>
          <w:szCs w:val="24"/>
        </w:rPr>
        <w:t xml:space="preserve">  </w:t>
      </w:r>
      <w:r w:rsidR="00546EC0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17">
        <w:rPr>
          <w:rFonts w:ascii="Times New Roman" w:hAnsi="Times New Roman" w:cs="Times New Roman"/>
          <w:sz w:val="24"/>
          <w:szCs w:val="24"/>
        </w:rPr>
        <w:t xml:space="preserve"> ________________      </w:t>
      </w:r>
      <w:r w:rsidR="00546EC0">
        <w:rPr>
          <w:rFonts w:ascii="Times New Roman" w:hAnsi="Times New Roman" w:cs="Times New Roman"/>
          <w:sz w:val="24"/>
          <w:szCs w:val="24"/>
        </w:rPr>
        <w:t>/</w:t>
      </w:r>
      <w:r w:rsidRPr="00A57817">
        <w:rPr>
          <w:rFonts w:ascii="Times New Roman" w:hAnsi="Times New Roman" w:cs="Times New Roman"/>
          <w:sz w:val="24"/>
          <w:szCs w:val="24"/>
        </w:rPr>
        <w:t xml:space="preserve">  </w:t>
      </w:r>
      <w:r w:rsidR="00546EC0" w:rsidRPr="00A57817">
        <w:rPr>
          <w:rFonts w:ascii="Times New Roman" w:hAnsi="Times New Roman" w:cs="Times New Roman"/>
          <w:sz w:val="24"/>
          <w:szCs w:val="24"/>
        </w:rPr>
        <w:t>ФИО</w:t>
      </w:r>
      <w:r w:rsidR="00546EC0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A57817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              </w:t>
      </w:r>
    </w:p>
    <w:p w:rsidR="00A0173A" w:rsidRPr="00A57817" w:rsidRDefault="00A0173A" w:rsidP="00A017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A5781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F1CBF" w:rsidRPr="00A57817">
        <w:rPr>
          <w:rFonts w:ascii="Times New Roman" w:hAnsi="Times New Roman" w:cs="Times New Roman"/>
          <w:i/>
          <w:sz w:val="24"/>
          <w:szCs w:val="24"/>
        </w:rPr>
        <w:t>3</w:t>
      </w:r>
    </w:p>
    <w:p w:rsidR="00A0173A" w:rsidRPr="00A0173A" w:rsidRDefault="00A0173A" w:rsidP="00A01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0173A" w:rsidRPr="00A0173A" w:rsidRDefault="00A0173A" w:rsidP="00A0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3A" w:rsidRPr="00A0173A" w:rsidRDefault="00A0173A" w:rsidP="00A0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73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46EC0" w:rsidRDefault="00A0173A" w:rsidP="00546EC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73A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</w:t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>Межрегиональной заочной викторин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>ы для студентов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 xml:space="preserve"> «900 дней. События. Факты»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6EC0" w:rsidRPr="00A0173A">
        <w:rPr>
          <w:rFonts w:ascii="Times New Roman" w:hAnsi="Times New Roman" w:cs="Times New Roman"/>
          <w:b/>
          <w:bCs/>
          <w:sz w:val="24"/>
          <w:szCs w:val="24"/>
        </w:rPr>
        <w:t>посвященной 75-й годовщ</w:t>
      </w:r>
      <w:r w:rsidR="00546EC0">
        <w:rPr>
          <w:rFonts w:ascii="Times New Roman" w:hAnsi="Times New Roman" w:cs="Times New Roman"/>
          <w:b/>
          <w:bCs/>
          <w:sz w:val="24"/>
          <w:szCs w:val="24"/>
        </w:rPr>
        <w:t>ине  снятия блокады Ленинграда</w:t>
      </w:r>
    </w:p>
    <w:p w:rsidR="00A0173A" w:rsidRPr="00A0173A" w:rsidRDefault="00A0173A" w:rsidP="00546E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173A" w:rsidRPr="00A0173A" w:rsidRDefault="00A0173A" w:rsidP="00A01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73A" w:rsidRPr="008A11CC" w:rsidRDefault="00A0173A" w:rsidP="00B1565F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1C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A11CC" w:rsidRPr="008A11CC">
        <w:rPr>
          <w:rFonts w:ascii="Times New Roman" w:hAnsi="Times New Roman" w:cs="Times New Roman"/>
          <w:sz w:val="24"/>
          <w:szCs w:val="24"/>
        </w:rPr>
        <w:t xml:space="preserve">оргкомитета, </w:t>
      </w:r>
      <w:r w:rsidRPr="008A11CC">
        <w:rPr>
          <w:rFonts w:ascii="Times New Roman" w:hAnsi="Times New Roman" w:cs="Times New Roman"/>
          <w:sz w:val="24"/>
          <w:szCs w:val="24"/>
        </w:rPr>
        <w:t xml:space="preserve">для рассмотрения итогов проведения </w:t>
      </w:r>
      <w:r w:rsidR="008A11CC" w:rsidRPr="008A11CC">
        <w:rPr>
          <w:rFonts w:ascii="Times New Roman" w:hAnsi="Times New Roman" w:cs="Times New Roman"/>
          <w:sz w:val="24"/>
          <w:szCs w:val="24"/>
        </w:rPr>
        <w:t>Межрегиональной заочной викторины для студентов</w:t>
      </w:r>
      <w:r w:rsidR="00546EC0">
        <w:rPr>
          <w:rFonts w:ascii="Times New Roman" w:hAnsi="Times New Roman" w:cs="Times New Roman"/>
          <w:sz w:val="24"/>
          <w:szCs w:val="24"/>
        </w:rPr>
        <w:t xml:space="preserve"> «900 дней. События. Факты»</w:t>
      </w:r>
      <w:r w:rsidR="008A11CC" w:rsidRPr="008A11CC">
        <w:rPr>
          <w:rFonts w:ascii="Times New Roman" w:hAnsi="Times New Roman" w:cs="Times New Roman"/>
          <w:sz w:val="24"/>
          <w:szCs w:val="24"/>
        </w:rPr>
        <w:t>, посвященной 75-й годовщи</w:t>
      </w:r>
      <w:r w:rsidR="00546EC0">
        <w:rPr>
          <w:rFonts w:ascii="Times New Roman" w:hAnsi="Times New Roman" w:cs="Times New Roman"/>
          <w:sz w:val="24"/>
          <w:szCs w:val="24"/>
        </w:rPr>
        <w:t xml:space="preserve">не  </w:t>
      </w:r>
      <w:r w:rsidR="002D0861">
        <w:rPr>
          <w:rFonts w:ascii="Times New Roman" w:hAnsi="Times New Roman" w:cs="Times New Roman"/>
          <w:sz w:val="24"/>
          <w:szCs w:val="24"/>
        </w:rPr>
        <w:t>снятия</w:t>
      </w:r>
      <w:r w:rsidR="00546EC0">
        <w:rPr>
          <w:rFonts w:ascii="Times New Roman" w:hAnsi="Times New Roman" w:cs="Times New Roman"/>
          <w:sz w:val="24"/>
          <w:szCs w:val="24"/>
        </w:rPr>
        <w:t xml:space="preserve"> блокады Ленинграда, </w:t>
      </w:r>
      <w:r w:rsidRPr="008A11C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0173A" w:rsidRPr="00A0173A" w:rsidRDefault="00A0173A" w:rsidP="00A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73A" w:rsidRPr="00A0173A" w:rsidRDefault="008A11CC" w:rsidP="00A0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8A11CC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8A11CC" w:rsidRDefault="00A0173A" w:rsidP="008A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A11CC">
        <w:rPr>
          <w:rFonts w:ascii="Times New Roman" w:hAnsi="Times New Roman" w:cs="Times New Roman"/>
          <w:sz w:val="24"/>
          <w:szCs w:val="24"/>
        </w:rPr>
        <w:t>оргкомитета:</w:t>
      </w:r>
      <w:r w:rsidR="008A11CC" w:rsidRPr="008A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 xml:space="preserve">(Ф.И.О., должность) 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 xml:space="preserve">(Ф.И.О., должность) </w:t>
      </w:r>
    </w:p>
    <w:p w:rsidR="00A0173A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A0173A" w:rsidRPr="00A0173A" w:rsidRDefault="00A0173A" w:rsidP="00A0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73A" w:rsidRPr="008A11CC" w:rsidRDefault="008A11CC" w:rsidP="00B1565F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1CC">
        <w:rPr>
          <w:rFonts w:ascii="Times New Roman" w:hAnsi="Times New Roman" w:cs="Times New Roman"/>
          <w:sz w:val="24"/>
          <w:szCs w:val="24"/>
        </w:rPr>
        <w:t xml:space="preserve">Оценка выполнения конкурсных заданий участниками </w:t>
      </w:r>
      <w:r w:rsidR="00546EC0">
        <w:rPr>
          <w:rFonts w:ascii="Times New Roman" w:hAnsi="Times New Roman" w:cs="Times New Roman"/>
          <w:sz w:val="24"/>
          <w:szCs w:val="24"/>
        </w:rPr>
        <w:t>викторины</w:t>
      </w:r>
      <w:r w:rsidRPr="008A11CC">
        <w:rPr>
          <w:rFonts w:ascii="Times New Roman" w:hAnsi="Times New Roman" w:cs="Times New Roman"/>
          <w:sz w:val="24"/>
          <w:szCs w:val="24"/>
        </w:rPr>
        <w:t xml:space="preserve"> проводилась членами жюри: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 xml:space="preserve">(Ф.И.О., должность) 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8A11CC" w:rsidRP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 xml:space="preserve">(Ф.И.О., должность) </w:t>
      </w:r>
    </w:p>
    <w:p w:rsid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1CC">
        <w:rPr>
          <w:rFonts w:ascii="Times New Roman" w:hAnsi="Times New Roman" w:cs="Times New Roman"/>
          <w:i/>
          <w:sz w:val="24"/>
          <w:szCs w:val="24"/>
        </w:rPr>
        <w:t>(Ф.И.О., должност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11CC" w:rsidRDefault="008A11CC" w:rsidP="008A1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1CC" w:rsidRPr="00B1565F" w:rsidRDefault="00A0173A" w:rsidP="00B1565F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1CC">
        <w:rPr>
          <w:rFonts w:ascii="Times New Roman" w:hAnsi="Times New Roman" w:cs="Times New Roman"/>
          <w:sz w:val="24"/>
          <w:szCs w:val="24"/>
        </w:rPr>
        <w:t xml:space="preserve">Для рассмотрения итогов проведения </w:t>
      </w:r>
      <w:r w:rsidR="00546EC0">
        <w:rPr>
          <w:rFonts w:ascii="Times New Roman" w:hAnsi="Times New Roman" w:cs="Times New Roman"/>
          <w:sz w:val="24"/>
          <w:szCs w:val="24"/>
        </w:rPr>
        <w:t>викторины</w:t>
      </w:r>
      <w:r w:rsidR="008A11CC" w:rsidRPr="008A11CC">
        <w:rPr>
          <w:rFonts w:ascii="Times New Roman" w:hAnsi="Times New Roman" w:cs="Times New Roman"/>
          <w:sz w:val="24"/>
          <w:szCs w:val="24"/>
        </w:rPr>
        <w:t xml:space="preserve"> </w:t>
      </w:r>
      <w:r w:rsidRPr="008A11CC">
        <w:rPr>
          <w:rFonts w:ascii="Times New Roman" w:hAnsi="Times New Roman" w:cs="Times New Roman"/>
          <w:sz w:val="24"/>
          <w:szCs w:val="24"/>
        </w:rPr>
        <w:t xml:space="preserve">в </w:t>
      </w:r>
      <w:r w:rsidR="008A11CC" w:rsidRPr="008A11CC">
        <w:rPr>
          <w:rFonts w:ascii="Times New Roman" w:hAnsi="Times New Roman" w:cs="Times New Roman"/>
          <w:sz w:val="24"/>
          <w:szCs w:val="24"/>
        </w:rPr>
        <w:t>оргкомитет представлена ведомость результатов выполнения заданий.</w:t>
      </w:r>
    </w:p>
    <w:p w:rsidR="008A11CC" w:rsidRPr="008A11CC" w:rsidRDefault="008A11CC" w:rsidP="008A11CC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11CC" w:rsidRPr="00B1565F" w:rsidRDefault="008A11CC" w:rsidP="00B1565F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1CC">
        <w:rPr>
          <w:rFonts w:ascii="Times New Roman" w:hAnsi="Times New Roman" w:cs="Times New Roman"/>
          <w:sz w:val="24"/>
          <w:szCs w:val="24"/>
        </w:rPr>
        <w:t xml:space="preserve">Оргкомитет рассмотрел </w:t>
      </w:r>
      <w:r w:rsidR="00B1565F">
        <w:rPr>
          <w:rFonts w:ascii="Times New Roman" w:hAnsi="Times New Roman" w:cs="Times New Roman"/>
          <w:sz w:val="24"/>
          <w:szCs w:val="24"/>
        </w:rPr>
        <w:t>результаты оценки выполненных заданий</w:t>
      </w:r>
      <w:r w:rsidR="00A0173A" w:rsidRPr="008A11CC">
        <w:rPr>
          <w:rFonts w:ascii="Times New Roman" w:hAnsi="Times New Roman" w:cs="Times New Roman"/>
          <w:sz w:val="24"/>
          <w:szCs w:val="24"/>
        </w:rPr>
        <w:t xml:space="preserve"> </w:t>
      </w:r>
      <w:r w:rsidR="00B1565F">
        <w:rPr>
          <w:rFonts w:ascii="Times New Roman" w:hAnsi="Times New Roman" w:cs="Times New Roman"/>
          <w:sz w:val="24"/>
          <w:szCs w:val="24"/>
        </w:rPr>
        <w:t>и принял решение о победителях и призерах:</w:t>
      </w:r>
    </w:p>
    <w:p w:rsidR="00B1565F" w:rsidRDefault="00B1565F" w:rsidP="00B1565F">
      <w:p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57"/>
        <w:gridCol w:w="2049"/>
        <w:gridCol w:w="2066"/>
        <w:gridCol w:w="1112"/>
        <w:gridCol w:w="1546"/>
      </w:tblGrid>
      <w:tr w:rsidR="00B1565F" w:rsidTr="00B1565F">
        <w:tc>
          <w:tcPr>
            <w:tcW w:w="540" w:type="dxa"/>
          </w:tcPr>
          <w:p w:rsidR="00B1565F" w:rsidRPr="00546EC0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7" w:type="dxa"/>
          </w:tcPr>
          <w:p w:rsidR="00B1565F" w:rsidRPr="00546EC0" w:rsidRDefault="00546EC0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фессиональной образовательной организации, 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 команды</w:t>
            </w:r>
          </w:p>
        </w:tc>
        <w:tc>
          <w:tcPr>
            <w:tcW w:w="2049" w:type="dxa"/>
          </w:tcPr>
          <w:p w:rsidR="00B1565F" w:rsidRPr="00546EC0" w:rsidRDefault="00B1565F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ов команды</w:t>
            </w:r>
          </w:p>
          <w:p w:rsidR="00B1565F" w:rsidRPr="00546EC0" w:rsidRDefault="00B1565F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</w:tcPr>
          <w:p w:rsidR="00B1565F" w:rsidRPr="00546EC0" w:rsidRDefault="00B1565F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команды</w:t>
            </w:r>
          </w:p>
        </w:tc>
        <w:tc>
          <w:tcPr>
            <w:tcW w:w="1112" w:type="dxa"/>
          </w:tcPr>
          <w:p w:rsidR="00B1565F" w:rsidRPr="00546EC0" w:rsidRDefault="00B1565F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EC0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1546" w:type="dxa"/>
          </w:tcPr>
          <w:p w:rsidR="00B1565F" w:rsidRPr="00546EC0" w:rsidRDefault="00B1565F" w:rsidP="00B1565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участия (Диплом 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4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епени)</w:t>
            </w:r>
          </w:p>
        </w:tc>
      </w:tr>
      <w:tr w:rsidR="00B1565F" w:rsidTr="00B1565F">
        <w:trPr>
          <w:trHeight w:val="65"/>
        </w:trPr>
        <w:tc>
          <w:tcPr>
            <w:tcW w:w="540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5F" w:rsidTr="00B1565F">
        <w:trPr>
          <w:trHeight w:val="64"/>
        </w:trPr>
        <w:tc>
          <w:tcPr>
            <w:tcW w:w="540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5F" w:rsidTr="00B1565F">
        <w:trPr>
          <w:trHeight w:val="64"/>
        </w:trPr>
        <w:tc>
          <w:tcPr>
            <w:tcW w:w="540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5F" w:rsidTr="00B1565F">
        <w:trPr>
          <w:trHeight w:val="65"/>
        </w:trPr>
        <w:tc>
          <w:tcPr>
            <w:tcW w:w="540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6F2F1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5F" w:rsidTr="00B1565F">
        <w:trPr>
          <w:trHeight w:val="64"/>
        </w:trPr>
        <w:tc>
          <w:tcPr>
            <w:tcW w:w="540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6F2F1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5F" w:rsidTr="00B1565F">
        <w:trPr>
          <w:trHeight w:val="64"/>
        </w:trPr>
        <w:tc>
          <w:tcPr>
            <w:tcW w:w="540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B1565F" w:rsidRP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B1565F" w:rsidRPr="00B1565F" w:rsidRDefault="00B1565F" w:rsidP="006F2F1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1565F" w:rsidRDefault="00B1565F" w:rsidP="00B1565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65F" w:rsidRPr="00B1565F" w:rsidRDefault="00B1565F" w:rsidP="00B1565F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0173A" w:rsidRPr="00A0173A" w:rsidRDefault="00A0173A" w:rsidP="00B1565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1565F">
        <w:rPr>
          <w:rFonts w:ascii="Times New Roman" w:hAnsi="Times New Roman" w:cs="Times New Roman"/>
          <w:sz w:val="24"/>
          <w:szCs w:val="24"/>
        </w:rPr>
        <w:t>оргкомитета  ______________              ____________________</w:t>
      </w:r>
    </w:p>
    <w:p w:rsidR="00B1565F" w:rsidRPr="00B1565F" w:rsidRDefault="00B1565F" w:rsidP="00B1565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1565F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B1565F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A0173A" w:rsidRPr="00A0173A" w:rsidRDefault="00A0173A" w:rsidP="00B1565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1565F">
        <w:rPr>
          <w:rFonts w:ascii="Times New Roman" w:hAnsi="Times New Roman" w:cs="Times New Roman"/>
          <w:sz w:val="24"/>
          <w:szCs w:val="24"/>
        </w:rPr>
        <w:t>оргкомитета:</w:t>
      </w:r>
    </w:p>
    <w:p w:rsidR="00A0173A" w:rsidRDefault="00A0173A" w:rsidP="00A0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BF" w:rsidRDefault="00FF1CBF" w:rsidP="00A0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BF" w:rsidRPr="00A0173A" w:rsidRDefault="00FF1CBF" w:rsidP="00FF1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 _______ 20___г.    </w:t>
      </w:r>
    </w:p>
    <w:p w:rsidR="00FF1CBF" w:rsidRPr="00A0173A" w:rsidRDefault="00FF1CBF" w:rsidP="00A0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CBF" w:rsidRPr="00A0173A" w:rsidSect="00EB405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920"/>
    <w:multiLevelType w:val="multilevel"/>
    <w:tmpl w:val="3EDC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E5EB0"/>
    <w:multiLevelType w:val="hybridMultilevel"/>
    <w:tmpl w:val="56465186"/>
    <w:lvl w:ilvl="0" w:tplc="85F44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95978"/>
    <w:multiLevelType w:val="hybridMultilevel"/>
    <w:tmpl w:val="510E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EBF"/>
    <w:multiLevelType w:val="hybridMultilevel"/>
    <w:tmpl w:val="720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0A89"/>
    <w:multiLevelType w:val="hybridMultilevel"/>
    <w:tmpl w:val="B6B24C68"/>
    <w:lvl w:ilvl="0" w:tplc="84FC57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</w:abstractNum>
  <w:abstractNum w:abstractNumId="5">
    <w:nsid w:val="1C3D77AD"/>
    <w:multiLevelType w:val="hybridMultilevel"/>
    <w:tmpl w:val="B52C10AC"/>
    <w:lvl w:ilvl="0" w:tplc="DCB21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4C2F"/>
    <w:multiLevelType w:val="hybridMultilevel"/>
    <w:tmpl w:val="CC80FA86"/>
    <w:lvl w:ilvl="0" w:tplc="193698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21F2"/>
    <w:multiLevelType w:val="hybridMultilevel"/>
    <w:tmpl w:val="FAA05A3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26193621"/>
    <w:multiLevelType w:val="hybridMultilevel"/>
    <w:tmpl w:val="981CDAAA"/>
    <w:lvl w:ilvl="0" w:tplc="194619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D2792"/>
    <w:multiLevelType w:val="hybridMultilevel"/>
    <w:tmpl w:val="77545884"/>
    <w:lvl w:ilvl="0" w:tplc="345E75A4">
      <w:start w:val="2"/>
      <w:numFmt w:val="decimal"/>
      <w:lvlText w:val="%1."/>
      <w:lvlJc w:val="left"/>
      <w:pPr>
        <w:ind w:left="142" w:hanging="4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98683980">
      <w:numFmt w:val="none"/>
      <w:lvlText w:val=""/>
      <w:lvlJc w:val="left"/>
      <w:pPr>
        <w:tabs>
          <w:tab w:val="num" w:pos="360"/>
        </w:tabs>
      </w:pPr>
    </w:lvl>
    <w:lvl w:ilvl="2" w:tplc="518CD574">
      <w:numFmt w:val="bullet"/>
      <w:lvlText w:val="•"/>
      <w:lvlJc w:val="left"/>
      <w:pPr>
        <w:ind w:left="2263" w:hanging="677"/>
      </w:pPr>
      <w:rPr>
        <w:rFonts w:hint="default"/>
        <w:lang w:val="en-US" w:eastAsia="en-US" w:bidi="en-US"/>
      </w:rPr>
    </w:lvl>
    <w:lvl w:ilvl="3" w:tplc="6D3C10B2">
      <w:numFmt w:val="bullet"/>
      <w:lvlText w:val="•"/>
      <w:lvlJc w:val="left"/>
      <w:pPr>
        <w:ind w:left="3186" w:hanging="677"/>
      </w:pPr>
      <w:rPr>
        <w:rFonts w:hint="default"/>
        <w:lang w:val="en-US" w:eastAsia="en-US" w:bidi="en-US"/>
      </w:rPr>
    </w:lvl>
    <w:lvl w:ilvl="4" w:tplc="FE58007A">
      <w:numFmt w:val="bullet"/>
      <w:lvlText w:val="•"/>
      <w:lvlJc w:val="left"/>
      <w:pPr>
        <w:ind w:left="4109" w:hanging="677"/>
      </w:pPr>
      <w:rPr>
        <w:rFonts w:hint="default"/>
        <w:lang w:val="en-US" w:eastAsia="en-US" w:bidi="en-US"/>
      </w:rPr>
    </w:lvl>
    <w:lvl w:ilvl="5" w:tplc="C62C2CEE">
      <w:numFmt w:val="bullet"/>
      <w:lvlText w:val="•"/>
      <w:lvlJc w:val="left"/>
      <w:pPr>
        <w:ind w:left="5032" w:hanging="677"/>
      </w:pPr>
      <w:rPr>
        <w:rFonts w:hint="default"/>
        <w:lang w:val="en-US" w:eastAsia="en-US" w:bidi="en-US"/>
      </w:rPr>
    </w:lvl>
    <w:lvl w:ilvl="6" w:tplc="057CA398">
      <w:numFmt w:val="bullet"/>
      <w:lvlText w:val="•"/>
      <w:lvlJc w:val="left"/>
      <w:pPr>
        <w:ind w:left="5956" w:hanging="677"/>
      </w:pPr>
      <w:rPr>
        <w:rFonts w:hint="default"/>
        <w:lang w:val="en-US" w:eastAsia="en-US" w:bidi="en-US"/>
      </w:rPr>
    </w:lvl>
    <w:lvl w:ilvl="7" w:tplc="A22A8CB6">
      <w:numFmt w:val="bullet"/>
      <w:lvlText w:val="•"/>
      <w:lvlJc w:val="left"/>
      <w:pPr>
        <w:ind w:left="6879" w:hanging="677"/>
      </w:pPr>
      <w:rPr>
        <w:rFonts w:hint="default"/>
        <w:lang w:val="en-US" w:eastAsia="en-US" w:bidi="en-US"/>
      </w:rPr>
    </w:lvl>
    <w:lvl w:ilvl="8" w:tplc="861EC06C">
      <w:numFmt w:val="bullet"/>
      <w:lvlText w:val="•"/>
      <w:lvlJc w:val="left"/>
      <w:pPr>
        <w:ind w:left="7802" w:hanging="677"/>
      </w:pPr>
      <w:rPr>
        <w:rFonts w:hint="default"/>
        <w:lang w:val="en-US" w:eastAsia="en-US" w:bidi="en-US"/>
      </w:rPr>
    </w:lvl>
  </w:abstractNum>
  <w:abstractNum w:abstractNumId="10">
    <w:nsid w:val="2F575268"/>
    <w:multiLevelType w:val="multilevel"/>
    <w:tmpl w:val="503CA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11">
    <w:nsid w:val="30BC6895"/>
    <w:multiLevelType w:val="hybridMultilevel"/>
    <w:tmpl w:val="D29E9828"/>
    <w:lvl w:ilvl="0" w:tplc="6DAAB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874D0F"/>
    <w:multiLevelType w:val="multilevel"/>
    <w:tmpl w:val="1D7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D5B5C"/>
    <w:multiLevelType w:val="hybridMultilevel"/>
    <w:tmpl w:val="ADE4B464"/>
    <w:lvl w:ilvl="0" w:tplc="E00497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7119"/>
    <w:multiLevelType w:val="multilevel"/>
    <w:tmpl w:val="7068E494"/>
    <w:lvl w:ilvl="0">
      <w:start w:val="4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5">
    <w:nsid w:val="42B60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B4512"/>
    <w:multiLevelType w:val="hybridMultilevel"/>
    <w:tmpl w:val="F43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632B7"/>
    <w:multiLevelType w:val="hybridMultilevel"/>
    <w:tmpl w:val="A1C4860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11C8E"/>
    <w:multiLevelType w:val="multilevel"/>
    <w:tmpl w:val="5614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31035A"/>
    <w:multiLevelType w:val="hybridMultilevel"/>
    <w:tmpl w:val="9274F4C8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A38C2"/>
    <w:multiLevelType w:val="hybridMultilevel"/>
    <w:tmpl w:val="A4F830C6"/>
    <w:lvl w:ilvl="0" w:tplc="8E9A36EE">
      <w:start w:val="33"/>
      <w:numFmt w:val="decimal"/>
      <w:lvlText w:val="%1"/>
      <w:lvlJc w:val="left"/>
      <w:pPr>
        <w:ind w:left="1191" w:hanging="1050"/>
      </w:pPr>
      <w:rPr>
        <w:rFonts w:hint="default"/>
        <w:lang w:val="en-US" w:eastAsia="en-US" w:bidi="en-US"/>
      </w:rPr>
    </w:lvl>
    <w:lvl w:ilvl="1" w:tplc="C2F6EFAE">
      <w:numFmt w:val="none"/>
      <w:lvlText w:val=""/>
      <w:lvlJc w:val="left"/>
      <w:pPr>
        <w:tabs>
          <w:tab w:val="num" w:pos="360"/>
        </w:tabs>
      </w:pPr>
    </w:lvl>
    <w:lvl w:ilvl="2" w:tplc="646299EE">
      <w:numFmt w:val="none"/>
      <w:lvlText w:val=""/>
      <w:lvlJc w:val="left"/>
      <w:pPr>
        <w:tabs>
          <w:tab w:val="num" w:pos="360"/>
        </w:tabs>
      </w:pPr>
    </w:lvl>
    <w:lvl w:ilvl="3" w:tplc="E9E22582">
      <w:numFmt w:val="bullet"/>
      <w:lvlText w:val="-"/>
      <w:lvlJc w:val="left"/>
      <w:pPr>
        <w:ind w:left="14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4" w:tplc="6BC26036">
      <w:numFmt w:val="bullet"/>
      <w:lvlText w:val="•"/>
      <w:lvlJc w:val="left"/>
      <w:pPr>
        <w:ind w:left="4016" w:hanging="159"/>
      </w:pPr>
      <w:rPr>
        <w:rFonts w:hint="default"/>
        <w:lang w:val="en-US" w:eastAsia="en-US" w:bidi="en-US"/>
      </w:rPr>
    </w:lvl>
    <w:lvl w:ilvl="5" w:tplc="50ECC6CE">
      <w:numFmt w:val="bullet"/>
      <w:lvlText w:val="•"/>
      <w:lvlJc w:val="left"/>
      <w:pPr>
        <w:ind w:left="4955" w:hanging="159"/>
      </w:pPr>
      <w:rPr>
        <w:rFonts w:hint="default"/>
        <w:lang w:val="en-US" w:eastAsia="en-US" w:bidi="en-US"/>
      </w:rPr>
    </w:lvl>
    <w:lvl w:ilvl="6" w:tplc="4EFC73DC">
      <w:numFmt w:val="bullet"/>
      <w:lvlText w:val="•"/>
      <w:lvlJc w:val="left"/>
      <w:pPr>
        <w:ind w:left="5893" w:hanging="159"/>
      </w:pPr>
      <w:rPr>
        <w:rFonts w:hint="default"/>
        <w:lang w:val="en-US" w:eastAsia="en-US" w:bidi="en-US"/>
      </w:rPr>
    </w:lvl>
    <w:lvl w:ilvl="7" w:tplc="51D6D46C">
      <w:numFmt w:val="bullet"/>
      <w:lvlText w:val="•"/>
      <w:lvlJc w:val="left"/>
      <w:pPr>
        <w:ind w:left="6832" w:hanging="159"/>
      </w:pPr>
      <w:rPr>
        <w:rFonts w:hint="default"/>
        <w:lang w:val="en-US" w:eastAsia="en-US" w:bidi="en-US"/>
      </w:rPr>
    </w:lvl>
    <w:lvl w:ilvl="8" w:tplc="BC0A471C">
      <w:numFmt w:val="bullet"/>
      <w:lvlText w:val="•"/>
      <w:lvlJc w:val="left"/>
      <w:pPr>
        <w:ind w:left="7771" w:hanging="159"/>
      </w:pPr>
      <w:rPr>
        <w:rFonts w:hint="default"/>
        <w:lang w:val="en-US" w:eastAsia="en-US" w:bidi="en-US"/>
      </w:rPr>
    </w:lvl>
  </w:abstractNum>
  <w:abstractNum w:abstractNumId="21">
    <w:nsid w:val="65A116B7"/>
    <w:multiLevelType w:val="multilevel"/>
    <w:tmpl w:val="50F6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3499A"/>
    <w:multiLevelType w:val="hybridMultilevel"/>
    <w:tmpl w:val="5C6CFEAC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7689"/>
    <w:multiLevelType w:val="hybridMultilevel"/>
    <w:tmpl w:val="17627AC6"/>
    <w:lvl w:ilvl="0" w:tplc="92EE56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E2A4A"/>
    <w:multiLevelType w:val="multilevel"/>
    <w:tmpl w:val="2F64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874CF"/>
    <w:multiLevelType w:val="hybridMultilevel"/>
    <w:tmpl w:val="07C67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2D5DA1"/>
    <w:multiLevelType w:val="multilevel"/>
    <w:tmpl w:val="808AB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5635D8"/>
    <w:multiLevelType w:val="multilevel"/>
    <w:tmpl w:val="BCCA2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28">
    <w:nsid w:val="7CAA6395"/>
    <w:multiLevelType w:val="multilevel"/>
    <w:tmpl w:val="36E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6"/>
  </w:num>
  <w:num w:numId="5">
    <w:abstractNumId w:val="27"/>
  </w:num>
  <w:num w:numId="6">
    <w:abstractNumId w:val="10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28"/>
  </w:num>
  <w:num w:numId="12">
    <w:abstractNumId w:val="2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14"/>
  </w:num>
  <w:num w:numId="18">
    <w:abstractNumId w:val="5"/>
  </w:num>
  <w:num w:numId="19">
    <w:abstractNumId w:val="6"/>
  </w:num>
  <w:num w:numId="20">
    <w:abstractNumId w:val="22"/>
  </w:num>
  <w:num w:numId="21">
    <w:abstractNumId w:val="15"/>
  </w:num>
  <w:num w:numId="22">
    <w:abstractNumId w:val="19"/>
  </w:num>
  <w:num w:numId="23">
    <w:abstractNumId w:val="17"/>
  </w:num>
  <w:num w:numId="24">
    <w:abstractNumId w:val="11"/>
  </w:num>
  <w:num w:numId="25">
    <w:abstractNumId w:val="16"/>
  </w:num>
  <w:num w:numId="26">
    <w:abstractNumId w:val="13"/>
  </w:num>
  <w:num w:numId="27">
    <w:abstractNumId w:val="1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21"/>
    <w:rsid w:val="00005050"/>
    <w:rsid w:val="000056C7"/>
    <w:rsid w:val="0001040B"/>
    <w:rsid w:val="00010A7A"/>
    <w:rsid w:val="000162CD"/>
    <w:rsid w:val="0001772B"/>
    <w:rsid w:val="00022274"/>
    <w:rsid w:val="00031934"/>
    <w:rsid w:val="00032694"/>
    <w:rsid w:val="0004053D"/>
    <w:rsid w:val="00041216"/>
    <w:rsid w:val="000418A7"/>
    <w:rsid w:val="0005020C"/>
    <w:rsid w:val="00052BBE"/>
    <w:rsid w:val="0006468A"/>
    <w:rsid w:val="000732B4"/>
    <w:rsid w:val="00076F30"/>
    <w:rsid w:val="000A2DBF"/>
    <w:rsid w:val="000B0EBD"/>
    <w:rsid w:val="000B3A62"/>
    <w:rsid w:val="000B4141"/>
    <w:rsid w:val="000B6812"/>
    <w:rsid w:val="000C51FF"/>
    <w:rsid w:val="000D2EB4"/>
    <w:rsid w:val="000F7EE8"/>
    <w:rsid w:val="00102050"/>
    <w:rsid w:val="001126B7"/>
    <w:rsid w:val="00123369"/>
    <w:rsid w:val="0012767E"/>
    <w:rsid w:val="001345BF"/>
    <w:rsid w:val="00142B0A"/>
    <w:rsid w:val="00152AD1"/>
    <w:rsid w:val="00152B8F"/>
    <w:rsid w:val="0015461E"/>
    <w:rsid w:val="0015494B"/>
    <w:rsid w:val="001554A4"/>
    <w:rsid w:val="00160D03"/>
    <w:rsid w:val="00162805"/>
    <w:rsid w:val="00162B62"/>
    <w:rsid w:val="0016467E"/>
    <w:rsid w:val="00165430"/>
    <w:rsid w:val="00182690"/>
    <w:rsid w:val="00187425"/>
    <w:rsid w:val="00190758"/>
    <w:rsid w:val="0019077D"/>
    <w:rsid w:val="0019249C"/>
    <w:rsid w:val="00192B61"/>
    <w:rsid w:val="001964A3"/>
    <w:rsid w:val="001A1ECA"/>
    <w:rsid w:val="001A24B9"/>
    <w:rsid w:val="001A4252"/>
    <w:rsid w:val="001A53AB"/>
    <w:rsid w:val="001A6696"/>
    <w:rsid w:val="001B4AEB"/>
    <w:rsid w:val="001B506A"/>
    <w:rsid w:val="001C24ED"/>
    <w:rsid w:val="001C53A7"/>
    <w:rsid w:val="001C7272"/>
    <w:rsid w:val="001D1E65"/>
    <w:rsid w:val="001D42F4"/>
    <w:rsid w:val="001D598F"/>
    <w:rsid w:val="001D7FDC"/>
    <w:rsid w:val="001E16CD"/>
    <w:rsid w:val="001E25FF"/>
    <w:rsid w:val="001F285C"/>
    <w:rsid w:val="002003CD"/>
    <w:rsid w:val="00210198"/>
    <w:rsid w:val="00215363"/>
    <w:rsid w:val="00215C81"/>
    <w:rsid w:val="00226E9D"/>
    <w:rsid w:val="00232C0E"/>
    <w:rsid w:val="0026530C"/>
    <w:rsid w:val="00277859"/>
    <w:rsid w:val="00281FBB"/>
    <w:rsid w:val="002934CB"/>
    <w:rsid w:val="00297B47"/>
    <w:rsid w:val="002A5ABA"/>
    <w:rsid w:val="002B1FD7"/>
    <w:rsid w:val="002B676D"/>
    <w:rsid w:val="002C143D"/>
    <w:rsid w:val="002C1928"/>
    <w:rsid w:val="002D0861"/>
    <w:rsid w:val="002D5448"/>
    <w:rsid w:val="002D5DCB"/>
    <w:rsid w:val="002E770D"/>
    <w:rsid w:val="003024EF"/>
    <w:rsid w:val="00304B16"/>
    <w:rsid w:val="0032169F"/>
    <w:rsid w:val="003272ED"/>
    <w:rsid w:val="003362A1"/>
    <w:rsid w:val="003411BC"/>
    <w:rsid w:val="00347089"/>
    <w:rsid w:val="00351AC5"/>
    <w:rsid w:val="00351DD5"/>
    <w:rsid w:val="00352542"/>
    <w:rsid w:val="00365E7D"/>
    <w:rsid w:val="0037385D"/>
    <w:rsid w:val="0037798B"/>
    <w:rsid w:val="00381537"/>
    <w:rsid w:val="00384A4E"/>
    <w:rsid w:val="003870CB"/>
    <w:rsid w:val="003A1EB5"/>
    <w:rsid w:val="003A3F35"/>
    <w:rsid w:val="003A4D46"/>
    <w:rsid w:val="003B2646"/>
    <w:rsid w:val="003D63E7"/>
    <w:rsid w:val="003E291C"/>
    <w:rsid w:val="003E4F5F"/>
    <w:rsid w:val="003F1C5A"/>
    <w:rsid w:val="003F558C"/>
    <w:rsid w:val="004007E0"/>
    <w:rsid w:val="004037BF"/>
    <w:rsid w:val="00406DCA"/>
    <w:rsid w:val="004071E2"/>
    <w:rsid w:val="004135DB"/>
    <w:rsid w:val="00423934"/>
    <w:rsid w:val="00442ADD"/>
    <w:rsid w:val="004479AF"/>
    <w:rsid w:val="00450059"/>
    <w:rsid w:val="00451C69"/>
    <w:rsid w:val="00453145"/>
    <w:rsid w:val="00457BAA"/>
    <w:rsid w:val="004612AA"/>
    <w:rsid w:val="004652F9"/>
    <w:rsid w:val="00472F0A"/>
    <w:rsid w:val="0047523B"/>
    <w:rsid w:val="00476830"/>
    <w:rsid w:val="0048250C"/>
    <w:rsid w:val="004A46DE"/>
    <w:rsid w:val="004A5714"/>
    <w:rsid w:val="004B1F52"/>
    <w:rsid w:val="004B58B5"/>
    <w:rsid w:val="004C40DA"/>
    <w:rsid w:val="004C5097"/>
    <w:rsid w:val="004C5499"/>
    <w:rsid w:val="004E0787"/>
    <w:rsid w:val="004E3C61"/>
    <w:rsid w:val="004E5127"/>
    <w:rsid w:val="004F41E3"/>
    <w:rsid w:val="004F4C0B"/>
    <w:rsid w:val="0050230A"/>
    <w:rsid w:val="005126B6"/>
    <w:rsid w:val="00522F46"/>
    <w:rsid w:val="00540208"/>
    <w:rsid w:val="00546EC0"/>
    <w:rsid w:val="005550BC"/>
    <w:rsid w:val="0055548F"/>
    <w:rsid w:val="00556DF2"/>
    <w:rsid w:val="0056206B"/>
    <w:rsid w:val="005662DB"/>
    <w:rsid w:val="00583DE2"/>
    <w:rsid w:val="00591603"/>
    <w:rsid w:val="00596F69"/>
    <w:rsid w:val="00597556"/>
    <w:rsid w:val="005A0F5E"/>
    <w:rsid w:val="005B0725"/>
    <w:rsid w:val="005B492F"/>
    <w:rsid w:val="005B620D"/>
    <w:rsid w:val="005C00A7"/>
    <w:rsid w:val="005C088F"/>
    <w:rsid w:val="005C6FF0"/>
    <w:rsid w:val="005D071A"/>
    <w:rsid w:val="005E41BB"/>
    <w:rsid w:val="005E4601"/>
    <w:rsid w:val="005E57BA"/>
    <w:rsid w:val="005F485B"/>
    <w:rsid w:val="005F665C"/>
    <w:rsid w:val="00602750"/>
    <w:rsid w:val="0060559E"/>
    <w:rsid w:val="00605B71"/>
    <w:rsid w:val="006145C2"/>
    <w:rsid w:val="00622EE5"/>
    <w:rsid w:val="006230C1"/>
    <w:rsid w:val="0063617D"/>
    <w:rsid w:val="00642CC0"/>
    <w:rsid w:val="006430EE"/>
    <w:rsid w:val="00650E21"/>
    <w:rsid w:val="0065193D"/>
    <w:rsid w:val="00664B10"/>
    <w:rsid w:val="00683E47"/>
    <w:rsid w:val="00684D7D"/>
    <w:rsid w:val="006A7147"/>
    <w:rsid w:val="006B579C"/>
    <w:rsid w:val="006B6921"/>
    <w:rsid w:val="006C07DC"/>
    <w:rsid w:val="006C4153"/>
    <w:rsid w:val="006C6322"/>
    <w:rsid w:val="006D0A7D"/>
    <w:rsid w:val="006F104F"/>
    <w:rsid w:val="00711EFB"/>
    <w:rsid w:val="007270A0"/>
    <w:rsid w:val="00742DBC"/>
    <w:rsid w:val="00743763"/>
    <w:rsid w:val="007442DF"/>
    <w:rsid w:val="007458F4"/>
    <w:rsid w:val="007558B1"/>
    <w:rsid w:val="007623FD"/>
    <w:rsid w:val="00763CEB"/>
    <w:rsid w:val="00773035"/>
    <w:rsid w:val="0077347B"/>
    <w:rsid w:val="00775DB3"/>
    <w:rsid w:val="00776012"/>
    <w:rsid w:val="00781109"/>
    <w:rsid w:val="007836EE"/>
    <w:rsid w:val="0079225B"/>
    <w:rsid w:val="007C5012"/>
    <w:rsid w:val="007C5087"/>
    <w:rsid w:val="007C675B"/>
    <w:rsid w:val="007C6C2A"/>
    <w:rsid w:val="007D53B6"/>
    <w:rsid w:val="007D6F22"/>
    <w:rsid w:val="007D76F0"/>
    <w:rsid w:val="007E38C5"/>
    <w:rsid w:val="007E5B57"/>
    <w:rsid w:val="007E5F87"/>
    <w:rsid w:val="007F0E03"/>
    <w:rsid w:val="008108EF"/>
    <w:rsid w:val="00815796"/>
    <w:rsid w:val="00816580"/>
    <w:rsid w:val="00820CCD"/>
    <w:rsid w:val="00821D60"/>
    <w:rsid w:val="008338A9"/>
    <w:rsid w:val="00835AE3"/>
    <w:rsid w:val="008362ED"/>
    <w:rsid w:val="00837F61"/>
    <w:rsid w:val="00842873"/>
    <w:rsid w:val="008520EE"/>
    <w:rsid w:val="0086081D"/>
    <w:rsid w:val="00861B7E"/>
    <w:rsid w:val="00866E77"/>
    <w:rsid w:val="0087233A"/>
    <w:rsid w:val="00877DB3"/>
    <w:rsid w:val="00882EB6"/>
    <w:rsid w:val="008830F6"/>
    <w:rsid w:val="0089322F"/>
    <w:rsid w:val="00893838"/>
    <w:rsid w:val="00894ECD"/>
    <w:rsid w:val="008A11CC"/>
    <w:rsid w:val="008A168E"/>
    <w:rsid w:val="008B3D4E"/>
    <w:rsid w:val="008C41E1"/>
    <w:rsid w:val="008C6B21"/>
    <w:rsid w:val="008D4A7B"/>
    <w:rsid w:val="008D53DE"/>
    <w:rsid w:val="008E0262"/>
    <w:rsid w:val="008E738C"/>
    <w:rsid w:val="008F100A"/>
    <w:rsid w:val="009015D8"/>
    <w:rsid w:val="00902CD1"/>
    <w:rsid w:val="00915BE9"/>
    <w:rsid w:val="00941BD1"/>
    <w:rsid w:val="00944CF2"/>
    <w:rsid w:val="0095547F"/>
    <w:rsid w:val="00955F0B"/>
    <w:rsid w:val="00960831"/>
    <w:rsid w:val="00962D92"/>
    <w:rsid w:val="0097031D"/>
    <w:rsid w:val="009763AA"/>
    <w:rsid w:val="00980892"/>
    <w:rsid w:val="00982D15"/>
    <w:rsid w:val="009832F6"/>
    <w:rsid w:val="009841AD"/>
    <w:rsid w:val="00986C8A"/>
    <w:rsid w:val="00986FEB"/>
    <w:rsid w:val="00990832"/>
    <w:rsid w:val="009916C0"/>
    <w:rsid w:val="009A38BD"/>
    <w:rsid w:val="009A3DA4"/>
    <w:rsid w:val="009B088A"/>
    <w:rsid w:val="009B2300"/>
    <w:rsid w:val="009B37B9"/>
    <w:rsid w:val="009B4353"/>
    <w:rsid w:val="009C7337"/>
    <w:rsid w:val="009E48D1"/>
    <w:rsid w:val="00A00148"/>
    <w:rsid w:val="00A0096F"/>
    <w:rsid w:val="00A0173A"/>
    <w:rsid w:val="00A04046"/>
    <w:rsid w:val="00A04FE5"/>
    <w:rsid w:val="00A058CE"/>
    <w:rsid w:val="00A10C2F"/>
    <w:rsid w:val="00A12A60"/>
    <w:rsid w:val="00A14E0E"/>
    <w:rsid w:val="00A34E6B"/>
    <w:rsid w:val="00A4207A"/>
    <w:rsid w:val="00A42DCC"/>
    <w:rsid w:val="00A5513E"/>
    <w:rsid w:val="00A57817"/>
    <w:rsid w:val="00A75EB7"/>
    <w:rsid w:val="00A92FCA"/>
    <w:rsid w:val="00A962B7"/>
    <w:rsid w:val="00AA2B54"/>
    <w:rsid w:val="00AB729E"/>
    <w:rsid w:val="00AC2090"/>
    <w:rsid w:val="00AC77B4"/>
    <w:rsid w:val="00AF4F8A"/>
    <w:rsid w:val="00B008AD"/>
    <w:rsid w:val="00B1565F"/>
    <w:rsid w:val="00B17C57"/>
    <w:rsid w:val="00B31B96"/>
    <w:rsid w:val="00B36B89"/>
    <w:rsid w:val="00B4710F"/>
    <w:rsid w:val="00B5545C"/>
    <w:rsid w:val="00B774EF"/>
    <w:rsid w:val="00B85154"/>
    <w:rsid w:val="00B941DB"/>
    <w:rsid w:val="00B94576"/>
    <w:rsid w:val="00BB10B6"/>
    <w:rsid w:val="00BC5F97"/>
    <w:rsid w:val="00BD56B4"/>
    <w:rsid w:val="00BD6045"/>
    <w:rsid w:val="00BE1BD4"/>
    <w:rsid w:val="00C008B7"/>
    <w:rsid w:val="00C052B2"/>
    <w:rsid w:val="00C05707"/>
    <w:rsid w:val="00C13C4F"/>
    <w:rsid w:val="00C25EC6"/>
    <w:rsid w:val="00C270D7"/>
    <w:rsid w:val="00C42FE8"/>
    <w:rsid w:val="00C45E6B"/>
    <w:rsid w:val="00C47D78"/>
    <w:rsid w:val="00C50903"/>
    <w:rsid w:val="00C51238"/>
    <w:rsid w:val="00C61C2C"/>
    <w:rsid w:val="00C67BB4"/>
    <w:rsid w:val="00C731BD"/>
    <w:rsid w:val="00C73F70"/>
    <w:rsid w:val="00C7748E"/>
    <w:rsid w:val="00C80743"/>
    <w:rsid w:val="00C8344B"/>
    <w:rsid w:val="00CA2848"/>
    <w:rsid w:val="00CA6DF2"/>
    <w:rsid w:val="00CB1139"/>
    <w:rsid w:val="00CB4BFE"/>
    <w:rsid w:val="00CC3B4F"/>
    <w:rsid w:val="00CC7C5A"/>
    <w:rsid w:val="00CE5B69"/>
    <w:rsid w:val="00CE7E1F"/>
    <w:rsid w:val="00CF4490"/>
    <w:rsid w:val="00D26BCE"/>
    <w:rsid w:val="00D32CA5"/>
    <w:rsid w:val="00D33A4B"/>
    <w:rsid w:val="00D36EE5"/>
    <w:rsid w:val="00D43E5E"/>
    <w:rsid w:val="00D667A0"/>
    <w:rsid w:val="00D66C89"/>
    <w:rsid w:val="00D83108"/>
    <w:rsid w:val="00D958BB"/>
    <w:rsid w:val="00DA68FA"/>
    <w:rsid w:val="00DB1333"/>
    <w:rsid w:val="00DB36F5"/>
    <w:rsid w:val="00DB51E9"/>
    <w:rsid w:val="00DC5653"/>
    <w:rsid w:val="00DD5B92"/>
    <w:rsid w:val="00DE026F"/>
    <w:rsid w:val="00DF4727"/>
    <w:rsid w:val="00DF6B26"/>
    <w:rsid w:val="00E00B36"/>
    <w:rsid w:val="00E04B48"/>
    <w:rsid w:val="00E07CB8"/>
    <w:rsid w:val="00E231C6"/>
    <w:rsid w:val="00E50970"/>
    <w:rsid w:val="00E6135F"/>
    <w:rsid w:val="00E65D1D"/>
    <w:rsid w:val="00E71736"/>
    <w:rsid w:val="00E75A33"/>
    <w:rsid w:val="00E75C21"/>
    <w:rsid w:val="00E835A7"/>
    <w:rsid w:val="00E8652B"/>
    <w:rsid w:val="00E92CD9"/>
    <w:rsid w:val="00EB3096"/>
    <w:rsid w:val="00EB405F"/>
    <w:rsid w:val="00EB45FF"/>
    <w:rsid w:val="00EC0A7E"/>
    <w:rsid w:val="00EC4394"/>
    <w:rsid w:val="00EC6657"/>
    <w:rsid w:val="00ED1114"/>
    <w:rsid w:val="00ED74D1"/>
    <w:rsid w:val="00EE1C07"/>
    <w:rsid w:val="00EE311A"/>
    <w:rsid w:val="00EE5403"/>
    <w:rsid w:val="00EE5C94"/>
    <w:rsid w:val="00EE6E5F"/>
    <w:rsid w:val="00F005BB"/>
    <w:rsid w:val="00F00A34"/>
    <w:rsid w:val="00F00CE7"/>
    <w:rsid w:val="00F018B8"/>
    <w:rsid w:val="00F05FEF"/>
    <w:rsid w:val="00F115BC"/>
    <w:rsid w:val="00F133C7"/>
    <w:rsid w:val="00F141EF"/>
    <w:rsid w:val="00F2003F"/>
    <w:rsid w:val="00F20CAD"/>
    <w:rsid w:val="00F25400"/>
    <w:rsid w:val="00F2563D"/>
    <w:rsid w:val="00F25F25"/>
    <w:rsid w:val="00F314BD"/>
    <w:rsid w:val="00F40343"/>
    <w:rsid w:val="00F44FA9"/>
    <w:rsid w:val="00F500CA"/>
    <w:rsid w:val="00F56C69"/>
    <w:rsid w:val="00F5773D"/>
    <w:rsid w:val="00F82632"/>
    <w:rsid w:val="00FB6E23"/>
    <w:rsid w:val="00FC13AE"/>
    <w:rsid w:val="00FD1D9C"/>
    <w:rsid w:val="00FD5856"/>
    <w:rsid w:val="00FE0907"/>
    <w:rsid w:val="00FE3C2F"/>
    <w:rsid w:val="00FE7C9C"/>
    <w:rsid w:val="00FF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BF"/>
    <w:pPr>
      <w:spacing w:after="200" w:line="276" w:lineRule="auto"/>
      <w:ind w:left="709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26E9D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5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F4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30"/>
    <w:pPr>
      <w:ind w:left="720"/>
    </w:pPr>
  </w:style>
  <w:style w:type="character" w:styleId="a4">
    <w:name w:val="Hyperlink"/>
    <w:basedOn w:val="a0"/>
    <w:uiPriority w:val="99"/>
    <w:rsid w:val="00165430"/>
    <w:rPr>
      <w:color w:val="0000FF"/>
      <w:u w:val="single"/>
    </w:rPr>
  </w:style>
  <w:style w:type="table" w:styleId="a5">
    <w:name w:val="Table Grid"/>
    <w:basedOn w:val="a1"/>
    <w:uiPriority w:val="59"/>
    <w:locked/>
    <w:rsid w:val="00A12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B2646"/>
    <w:pPr>
      <w:widowControl w:val="0"/>
      <w:suppressAutoHyphens/>
      <w:autoSpaceDE w:val="0"/>
    </w:pPr>
    <w:rPr>
      <w:rFonts w:ascii="Times New Roman" w:eastAsia="Times New Roman" w:hAnsi="Times New Roman"/>
      <w:kern w:val="1"/>
      <w:lang w:bidi="ru-RU"/>
    </w:rPr>
  </w:style>
  <w:style w:type="character" w:customStyle="1" w:styleId="a7">
    <w:name w:val="Основной текст_"/>
    <w:basedOn w:val="a0"/>
    <w:link w:val="1"/>
    <w:rsid w:val="003B264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B2646"/>
    <w:pPr>
      <w:shd w:val="clear" w:color="auto" w:fill="FFFFFF"/>
      <w:spacing w:after="240" w:line="274" w:lineRule="exact"/>
      <w:ind w:left="0"/>
    </w:pPr>
    <w:rPr>
      <w:rFonts w:cs="Times New Roman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A7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E75A33"/>
    <w:rPr>
      <w:color w:val="0000FF" w:themeColor="hyperlink"/>
      <w:u w:val="single"/>
    </w:rPr>
  </w:style>
  <w:style w:type="character" w:customStyle="1" w:styleId="sp-copyright">
    <w:name w:val="sp-copyright"/>
    <w:basedOn w:val="a0"/>
    <w:rsid w:val="008830F6"/>
  </w:style>
  <w:style w:type="character" w:styleId="aa">
    <w:name w:val="annotation reference"/>
    <w:basedOn w:val="a0"/>
    <w:uiPriority w:val="99"/>
    <w:semiHidden/>
    <w:unhideWhenUsed/>
    <w:rsid w:val="002101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01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0198"/>
    <w:rPr>
      <w:rFonts w:cs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01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0198"/>
    <w:rPr>
      <w:rFonts w:cs="Calibri"/>
      <w:b/>
      <w:bCs/>
      <w:lang w:eastAsia="en-US"/>
    </w:rPr>
  </w:style>
  <w:style w:type="paragraph" w:styleId="af">
    <w:name w:val="Plain Text"/>
    <w:basedOn w:val="a"/>
    <w:link w:val="af0"/>
    <w:rsid w:val="00384A4E"/>
    <w:pPr>
      <w:spacing w:after="0" w:line="240" w:lineRule="auto"/>
      <w:ind w:left="0"/>
    </w:pPr>
    <w:rPr>
      <w:rFonts w:ascii="Courier New" w:eastAsia="Times New Roman" w:hAnsi="Courier New" w:cs="Times New Roman"/>
      <w:iCs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84A4E"/>
    <w:rPr>
      <w:rFonts w:ascii="Courier New" w:eastAsia="Times New Roman" w:hAnsi="Courier New"/>
      <w:iCs/>
    </w:rPr>
  </w:style>
  <w:style w:type="character" w:customStyle="1" w:styleId="20">
    <w:name w:val="Заголовок 2 Знак"/>
    <w:basedOn w:val="a0"/>
    <w:link w:val="2"/>
    <w:uiPriority w:val="9"/>
    <w:rsid w:val="00226E9D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226E9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15B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questioncontent">
    <w:name w:val="questioncontent"/>
    <w:basedOn w:val="a"/>
    <w:rsid w:val="006027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F41E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f2">
    <w:name w:val="Body Text Indent"/>
    <w:basedOn w:val="a"/>
    <w:link w:val="af3"/>
    <w:rsid w:val="004F41E3"/>
    <w:pPr>
      <w:tabs>
        <w:tab w:val="left" w:pos="117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F41E3"/>
    <w:rPr>
      <w:rFonts w:ascii="Times New Roman" w:eastAsia="Times New Roman" w:hAnsi="Times New Roman"/>
      <w:spacing w:val="-4"/>
      <w:sz w:val="28"/>
    </w:rPr>
  </w:style>
  <w:style w:type="character" w:styleId="af4">
    <w:name w:val="Emphasis"/>
    <w:basedOn w:val="a0"/>
    <w:uiPriority w:val="20"/>
    <w:qFormat/>
    <w:locked/>
    <w:rsid w:val="00E00B36"/>
    <w:rPr>
      <w:i/>
      <w:iCs/>
    </w:rPr>
  </w:style>
  <w:style w:type="paragraph" w:styleId="af5">
    <w:name w:val="footer"/>
    <w:basedOn w:val="a"/>
    <w:link w:val="af6"/>
    <w:semiHidden/>
    <w:unhideWhenUsed/>
    <w:rsid w:val="00A0173A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semiHidden/>
    <w:rsid w:val="00A0173A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017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BF"/>
    <w:pPr>
      <w:spacing w:after="200" w:line="276" w:lineRule="auto"/>
      <w:ind w:left="709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26E9D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5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F4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30"/>
    <w:pPr>
      <w:ind w:left="720"/>
    </w:pPr>
  </w:style>
  <w:style w:type="character" w:styleId="a4">
    <w:name w:val="Hyperlink"/>
    <w:basedOn w:val="a0"/>
    <w:uiPriority w:val="99"/>
    <w:rsid w:val="00165430"/>
    <w:rPr>
      <w:color w:val="0000FF"/>
      <w:u w:val="single"/>
    </w:rPr>
  </w:style>
  <w:style w:type="table" w:styleId="a5">
    <w:name w:val="Table Grid"/>
    <w:basedOn w:val="a1"/>
    <w:uiPriority w:val="59"/>
    <w:locked/>
    <w:rsid w:val="00A12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B2646"/>
    <w:pPr>
      <w:widowControl w:val="0"/>
      <w:suppressAutoHyphens/>
      <w:autoSpaceDE w:val="0"/>
    </w:pPr>
    <w:rPr>
      <w:rFonts w:ascii="Times New Roman" w:eastAsia="Times New Roman" w:hAnsi="Times New Roman"/>
      <w:kern w:val="1"/>
      <w:lang w:bidi="ru-RU"/>
    </w:rPr>
  </w:style>
  <w:style w:type="character" w:customStyle="1" w:styleId="a7">
    <w:name w:val="Основной текст_"/>
    <w:basedOn w:val="a0"/>
    <w:link w:val="1"/>
    <w:rsid w:val="003B264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B2646"/>
    <w:pPr>
      <w:shd w:val="clear" w:color="auto" w:fill="FFFFFF"/>
      <w:spacing w:after="240" w:line="274" w:lineRule="exact"/>
      <w:ind w:left="0"/>
    </w:pPr>
    <w:rPr>
      <w:rFonts w:cs="Times New Roman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A7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E75A33"/>
    <w:rPr>
      <w:color w:val="0000FF" w:themeColor="hyperlink"/>
      <w:u w:val="single"/>
    </w:rPr>
  </w:style>
  <w:style w:type="character" w:customStyle="1" w:styleId="sp-copyright">
    <w:name w:val="sp-copyright"/>
    <w:basedOn w:val="a0"/>
    <w:rsid w:val="008830F6"/>
  </w:style>
  <w:style w:type="character" w:styleId="aa">
    <w:name w:val="annotation reference"/>
    <w:basedOn w:val="a0"/>
    <w:uiPriority w:val="99"/>
    <w:semiHidden/>
    <w:unhideWhenUsed/>
    <w:rsid w:val="002101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01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0198"/>
    <w:rPr>
      <w:rFonts w:cs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01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0198"/>
    <w:rPr>
      <w:rFonts w:cs="Calibri"/>
      <w:b/>
      <w:bCs/>
      <w:lang w:eastAsia="en-US"/>
    </w:rPr>
  </w:style>
  <w:style w:type="paragraph" w:styleId="af">
    <w:name w:val="Plain Text"/>
    <w:basedOn w:val="a"/>
    <w:link w:val="af0"/>
    <w:rsid w:val="00384A4E"/>
    <w:pPr>
      <w:spacing w:after="0" w:line="240" w:lineRule="auto"/>
      <w:ind w:left="0"/>
    </w:pPr>
    <w:rPr>
      <w:rFonts w:ascii="Courier New" w:eastAsia="Times New Roman" w:hAnsi="Courier New" w:cs="Times New Roman"/>
      <w:iCs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84A4E"/>
    <w:rPr>
      <w:rFonts w:ascii="Courier New" w:eastAsia="Times New Roman" w:hAnsi="Courier New"/>
      <w:iCs/>
    </w:rPr>
  </w:style>
  <w:style w:type="character" w:customStyle="1" w:styleId="20">
    <w:name w:val="Заголовок 2 Знак"/>
    <w:basedOn w:val="a0"/>
    <w:link w:val="2"/>
    <w:uiPriority w:val="9"/>
    <w:rsid w:val="00226E9D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226E9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15B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questioncontent">
    <w:name w:val="questioncontent"/>
    <w:basedOn w:val="a"/>
    <w:rsid w:val="006027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F41E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f2">
    <w:name w:val="Body Text Indent"/>
    <w:basedOn w:val="a"/>
    <w:link w:val="af3"/>
    <w:rsid w:val="004F41E3"/>
    <w:pPr>
      <w:tabs>
        <w:tab w:val="left" w:pos="117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F41E3"/>
    <w:rPr>
      <w:rFonts w:ascii="Times New Roman" w:eastAsia="Times New Roman" w:hAnsi="Times New Roman"/>
      <w:spacing w:val="-4"/>
      <w:sz w:val="28"/>
    </w:rPr>
  </w:style>
  <w:style w:type="character" w:styleId="af4">
    <w:name w:val="Emphasis"/>
    <w:basedOn w:val="a0"/>
    <w:uiPriority w:val="20"/>
    <w:qFormat/>
    <w:locked/>
    <w:rsid w:val="00E00B36"/>
    <w:rPr>
      <w:i/>
      <w:iCs/>
    </w:rPr>
  </w:style>
  <w:style w:type="paragraph" w:styleId="af5">
    <w:name w:val="footer"/>
    <w:basedOn w:val="a"/>
    <w:link w:val="af6"/>
    <w:semiHidden/>
    <w:unhideWhenUsed/>
    <w:rsid w:val="00A0173A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semiHidden/>
    <w:rsid w:val="00A0173A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017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medical4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F3E1-BD09-4082-ADD2-1EBAC17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8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9-02-01T09:01:00Z</cp:lastPrinted>
  <dcterms:created xsi:type="dcterms:W3CDTF">2019-02-01T08:57:00Z</dcterms:created>
  <dcterms:modified xsi:type="dcterms:W3CDTF">2019-02-07T05:56:00Z</dcterms:modified>
</cp:coreProperties>
</file>